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9B0" w:rsidRDefault="00E95E42" w:rsidP="00B91251">
      <w:pPr>
        <w:ind w:left="5103"/>
        <w:rPr>
          <w:sz w:val="28"/>
        </w:rPr>
      </w:pPr>
      <w:r w:rsidRPr="0063411D">
        <w:rPr>
          <w:sz w:val="28"/>
        </w:rPr>
        <w:t xml:space="preserve">Приложение </w:t>
      </w:r>
      <w:r w:rsidR="007C21E1">
        <w:rPr>
          <w:sz w:val="28"/>
        </w:rPr>
        <w:t>1</w:t>
      </w:r>
    </w:p>
    <w:p w:rsidR="00DE09B0" w:rsidRDefault="00DE09B0" w:rsidP="00B91251">
      <w:pPr>
        <w:ind w:left="5103"/>
        <w:rPr>
          <w:sz w:val="28"/>
        </w:rPr>
      </w:pPr>
      <w:r>
        <w:rPr>
          <w:sz w:val="28"/>
        </w:rPr>
        <w:t xml:space="preserve">к постановлению </w:t>
      </w:r>
      <w:r w:rsidR="00E95E42" w:rsidRPr="0063411D">
        <w:rPr>
          <w:sz w:val="28"/>
        </w:rPr>
        <w:t>ад</w:t>
      </w:r>
      <w:r>
        <w:rPr>
          <w:sz w:val="28"/>
        </w:rPr>
        <w:t>министрации Туруханского района</w:t>
      </w:r>
    </w:p>
    <w:p w:rsidR="0085485D" w:rsidRPr="0063411D" w:rsidRDefault="00E95E42" w:rsidP="00B91251">
      <w:pPr>
        <w:ind w:left="5103"/>
        <w:rPr>
          <w:sz w:val="28"/>
        </w:rPr>
      </w:pPr>
      <w:r w:rsidRPr="0063411D">
        <w:rPr>
          <w:sz w:val="28"/>
        </w:rPr>
        <w:t xml:space="preserve">от </w:t>
      </w:r>
      <w:r w:rsidR="0017130E">
        <w:rPr>
          <w:sz w:val="28"/>
        </w:rPr>
        <w:t>07.05.2025</w:t>
      </w:r>
      <w:r w:rsidR="00840AAD">
        <w:rPr>
          <w:sz w:val="28"/>
        </w:rPr>
        <w:t xml:space="preserve"> </w:t>
      </w:r>
      <w:r w:rsidR="0017130E">
        <w:rPr>
          <w:sz w:val="28"/>
        </w:rPr>
        <w:t xml:space="preserve">        </w:t>
      </w:r>
      <w:r w:rsidRPr="0063411D">
        <w:rPr>
          <w:sz w:val="28"/>
        </w:rPr>
        <w:t xml:space="preserve">№ </w:t>
      </w:r>
      <w:r w:rsidR="0017130E">
        <w:rPr>
          <w:sz w:val="28"/>
        </w:rPr>
        <w:t>317</w:t>
      </w:r>
      <w:r w:rsidR="007C21E1">
        <w:rPr>
          <w:sz w:val="28"/>
        </w:rPr>
        <w:t xml:space="preserve"> </w:t>
      </w:r>
      <w:r w:rsidR="0017130E">
        <w:rPr>
          <w:sz w:val="28"/>
        </w:rPr>
        <w:t xml:space="preserve">- </w:t>
      </w:r>
      <w:bookmarkStart w:id="0" w:name="_GoBack"/>
      <w:bookmarkEnd w:id="0"/>
      <w:r w:rsidR="00840AAD">
        <w:rPr>
          <w:sz w:val="28"/>
        </w:rPr>
        <w:t>п</w:t>
      </w:r>
    </w:p>
    <w:p w:rsidR="00E95E42" w:rsidRDefault="00E95E42" w:rsidP="00E95E42"/>
    <w:p w:rsidR="00E95E42" w:rsidRDefault="00E95E42" w:rsidP="00E95E42">
      <w:pPr>
        <w:tabs>
          <w:tab w:val="left" w:pos="1530"/>
        </w:tabs>
        <w:jc w:val="both"/>
        <w:rPr>
          <w:bCs/>
          <w:snapToGrid w:val="0"/>
          <w:sz w:val="28"/>
          <w:szCs w:val="28"/>
        </w:rPr>
      </w:pPr>
    </w:p>
    <w:p w:rsidR="00BF1BC0" w:rsidRDefault="00BF1BC0" w:rsidP="00E95E42">
      <w:pPr>
        <w:tabs>
          <w:tab w:val="left" w:pos="1530"/>
        </w:tabs>
        <w:jc w:val="center"/>
        <w:rPr>
          <w:bCs/>
          <w:snapToGrid w:val="0"/>
          <w:sz w:val="28"/>
          <w:szCs w:val="28"/>
        </w:rPr>
      </w:pPr>
    </w:p>
    <w:p w:rsidR="00697E55" w:rsidRDefault="00697E55" w:rsidP="00697E55">
      <w:pPr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Положение об </w:t>
      </w:r>
      <w:r w:rsidR="00DE09B0">
        <w:rPr>
          <w:bCs/>
          <w:snapToGrid w:val="0"/>
          <w:sz w:val="28"/>
          <w:szCs w:val="28"/>
        </w:rPr>
        <w:t>О</w:t>
      </w:r>
      <w:r>
        <w:rPr>
          <w:bCs/>
          <w:snapToGrid w:val="0"/>
          <w:sz w:val="28"/>
          <w:szCs w:val="28"/>
        </w:rPr>
        <w:t>бщественном совете по независимой оценке качества оказания услуг учреждениями культуры Туруханского района</w:t>
      </w:r>
    </w:p>
    <w:p w:rsidR="00697E55" w:rsidRPr="00697E55" w:rsidRDefault="00697E55" w:rsidP="00697E55">
      <w:pPr>
        <w:ind w:firstLine="708"/>
        <w:jc w:val="both"/>
        <w:rPr>
          <w:sz w:val="28"/>
          <w:szCs w:val="28"/>
        </w:rPr>
      </w:pPr>
    </w:p>
    <w:p w:rsidR="00697E55" w:rsidRDefault="00697E55" w:rsidP="00697E55">
      <w:pPr>
        <w:ind w:firstLine="708"/>
        <w:jc w:val="both"/>
        <w:rPr>
          <w:sz w:val="28"/>
          <w:szCs w:val="28"/>
        </w:rPr>
      </w:pPr>
    </w:p>
    <w:p w:rsidR="00697E55" w:rsidRPr="00697E55" w:rsidRDefault="00697E55" w:rsidP="00697E55">
      <w:pPr>
        <w:jc w:val="center"/>
        <w:rPr>
          <w:sz w:val="28"/>
          <w:szCs w:val="28"/>
        </w:rPr>
      </w:pPr>
      <w:r w:rsidRPr="00697E55">
        <w:rPr>
          <w:sz w:val="28"/>
          <w:szCs w:val="28"/>
        </w:rPr>
        <w:t>1. Общие положения</w:t>
      </w:r>
    </w:p>
    <w:p w:rsidR="00697E55" w:rsidRDefault="00697E55" w:rsidP="00697E55">
      <w:pPr>
        <w:ind w:firstLine="708"/>
        <w:jc w:val="both"/>
        <w:rPr>
          <w:sz w:val="28"/>
          <w:szCs w:val="28"/>
        </w:rPr>
      </w:pPr>
    </w:p>
    <w:p w:rsidR="00697E55" w:rsidRPr="00697E55" w:rsidRDefault="00697E55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97E55">
        <w:rPr>
          <w:sz w:val="28"/>
          <w:szCs w:val="28"/>
        </w:rPr>
        <w:t xml:space="preserve">1. Настоящее Положение </w:t>
      </w:r>
      <w:r w:rsidR="00DE09B0">
        <w:rPr>
          <w:bCs/>
          <w:snapToGrid w:val="0"/>
          <w:sz w:val="28"/>
          <w:szCs w:val="28"/>
        </w:rPr>
        <w:t>об Общественном совете по независимой оценке качества оказания услуг учреждениями культуры Туруханского района</w:t>
      </w:r>
      <w:r w:rsidR="00DE09B0" w:rsidRPr="00697E55">
        <w:rPr>
          <w:sz w:val="28"/>
          <w:szCs w:val="28"/>
        </w:rPr>
        <w:t xml:space="preserve"> </w:t>
      </w:r>
      <w:r w:rsidR="00DE09B0">
        <w:rPr>
          <w:sz w:val="28"/>
          <w:szCs w:val="28"/>
        </w:rPr>
        <w:t xml:space="preserve">(далее - Положение) </w:t>
      </w:r>
      <w:r w:rsidRPr="00697E55">
        <w:rPr>
          <w:sz w:val="28"/>
          <w:szCs w:val="28"/>
        </w:rPr>
        <w:t xml:space="preserve">определяет </w:t>
      </w:r>
      <w:r>
        <w:rPr>
          <w:sz w:val="28"/>
          <w:szCs w:val="28"/>
        </w:rPr>
        <w:t xml:space="preserve">цели, </w:t>
      </w:r>
      <w:r w:rsidRPr="00697E55">
        <w:rPr>
          <w:sz w:val="28"/>
          <w:szCs w:val="28"/>
        </w:rPr>
        <w:t xml:space="preserve">задачи и полномочия </w:t>
      </w:r>
      <w:r w:rsidR="006A15F2">
        <w:rPr>
          <w:sz w:val="28"/>
          <w:szCs w:val="28"/>
        </w:rPr>
        <w:t>о</w:t>
      </w:r>
      <w:r w:rsidRPr="00697E55">
        <w:rPr>
          <w:sz w:val="28"/>
          <w:szCs w:val="28"/>
        </w:rPr>
        <w:t>бщественного</w:t>
      </w:r>
      <w:r>
        <w:rPr>
          <w:sz w:val="28"/>
          <w:szCs w:val="28"/>
        </w:rPr>
        <w:t xml:space="preserve"> </w:t>
      </w:r>
      <w:r w:rsidRPr="00697E55">
        <w:rPr>
          <w:sz w:val="28"/>
          <w:szCs w:val="28"/>
        </w:rPr>
        <w:t xml:space="preserve">совета  по проведению независимой оценки качества </w:t>
      </w:r>
      <w:r w:rsidR="00C01AB0">
        <w:rPr>
          <w:sz w:val="28"/>
          <w:szCs w:val="28"/>
        </w:rPr>
        <w:t>оказания услуг</w:t>
      </w:r>
      <w:r>
        <w:rPr>
          <w:sz w:val="28"/>
          <w:szCs w:val="28"/>
        </w:rPr>
        <w:t xml:space="preserve"> </w:t>
      </w:r>
      <w:r w:rsidRPr="00697E55">
        <w:rPr>
          <w:sz w:val="28"/>
          <w:szCs w:val="28"/>
        </w:rPr>
        <w:t>учреждени</w:t>
      </w:r>
      <w:r w:rsidR="00C01AB0">
        <w:rPr>
          <w:sz w:val="28"/>
          <w:szCs w:val="28"/>
        </w:rPr>
        <w:t>ями</w:t>
      </w:r>
      <w:r w:rsidRPr="00697E55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 Туруханского района (далее – учреждения</w:t>
      </w:r>
      <w:r w:rsidR="006A15F2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>)</w:t>
      </w:r>
      <w:r w:rsidR="006A15F2" w:rsidRPr="006A15F2">
        <w:rPr>
          <w:sz w:val="28"/>
          <w:szCs w:val="28"/>
        </w:rPr>
        <w:t xml:space="preserve"> </w:t>
      </w:r>
      <w:r w:rsidR="006A15F2" w:rsidRPr="00697E55">
        <w:rPr>
          <w:sz w:val="28"/>
          <w:szCs w:val="28"/>
        </w:rPr>
        <w:t xml:space="preserve">(далее </w:t>
      </w:r>
      <w:r w:rsidR="006A15F2">
        <w:rPr>
          <w:sz w:val="28"/>
          <w:szCs w:val="28"/>
        </w:rPr>
        <w:t>–</w:t>
      </w:r>
      <w:r w:rsidR="006A15F2" w:rsidRPr="00697E55">
        <w:rPr>
          <w:sz w:val="28"/>
          <w:szCs w:val="28"/>
        </w:rPr>
        <w:t xml:space="preserve"> </w:t>
      </w:r>
      <w:r w:rsidR="006A15F2">
        <w:rPr>
          <w:sz w:val="28"/>
          <w:szCs w:val="28"/>
        </w:rPr>
        <w:t>общественный совет</w:t>
      </w:r>
      <w:r w:rsidR="006A15F2" w:rsidRPr="00697E55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697E55">
        <w:rPr>
          <w:sz w:val="28"/>
          <w:szCs w:val="28"/>
        </w:rPr>
        <w:t xml:space="preserve"> порядок его формирования, полномочия членов </w:t>
      </w:r>
      <w:r w:rsidR="006A15F2">
        <w:rPr>
          <w:sz w:val="28"/>
          <w:szCs w:val="28"/>
        </w:rPr>
        <w:t>общественного совета</w:t>
      </w:r>
      <w:r w:rsidRPr="00697E55">
        <w:rPr>
          <w:sz w:val="28"/>
          <w:szCs w:val="28"/>
        </w:rPr>
        <w:t>, а также порядок</w:t>
      </w:r>
      <w:r>
        <w:rPr>
          <w:sz w:val="28"/>
          <w:szCs w:val="28"/>
        </w:rPr>
        <w:t xml:space="preserve"> </w:t>
      </w:r>
      <w:r w:rsidRPr="00697E55">
        <w:rPr>
          <w:sz w:val="28"/>
          <w:szCs w:val="28"/>
        </w:rPr>
        <w:t xml:space="preserve">организации и обеспечения деятельности </w:t>
      </w:r>
      <w:r w:rsidR="006A15F2">
        <w:rPr>
          <w:sz w:val="28"/>
          <w:szCs w:val="28"/>
        </w:rPr>
        <w:t>общественного совета</w:t>
      </w:r>
      <w:r w:rsidRPr="00697E55">
        <w:rPr>
          <w:sz w:val="28"/>
          <w:szCs w:val="28"/>
        </w:rPr>
        <w:t>.</w:t>
      </w:r>
    </w:p>
    <w:p w:rsidR="00697E55" w:rsidRPr="00697E55" w:rsidRDefault="00697E55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97E55">
        <w:rPr>
          <w:sz w:val="28"/>
          <w:szCs w:val="28"/>
        </w:rPr>
        <w:t xml:space="preserve">2. </w:t>
      </w:r>
      <w:r w:rsidR="006A15F2">
        <w:rPr>
          <w:sz w:val="28"/>
          <w:szCs w:val="28"/>
        </w:rPr>
        <w:t>Общественный с</w:t>
      </w:r>
      <w:r w:rsidRPr="00697E55">
        <w:rPr>
          <w:sz w:val="28"/>
          <w:szCs w:val="28"/>
        </w:rPr>
        <w:t>овет является постоянно действующим совещательным, коллегиальным</w:t>
      </w:r>
      <w:r>
        <w:rPr>
          <w:sz w:val="28"/>
          <w:szCs w:val="28"/>
        </w:rPr>
        <w:t xml:space="preserve"> </w:t>
      </w:r>
      <w:r w:rsidRPr="00697E55">
        <w:rPr>
          <w:sz w:val="28"/>
          <w:szCs w:val="28"/>
        </w:rPr>
        <w:t xml:space="preserve">органом при </w:t>
      </w:r>
      <w:r>
        <w:rPr>
          <w:sz w:val="28"/>
          <w:szCs w:val="28"/>
        </w:rPr>
        <w:t>администрации Туруханского района</w:t>
      </w:r>
      <w:r w:rsidRPr="00697E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97E55">
        <w:rPr>
          <w:sz w:val="28"/>
          <w:szCs w:val="28"/>
        </w:rPr>
        <w:t>созданным в целях развития общественного контроля в сфере социально</w:t>
      </w:r>
      <w:r>
        <w:rPr>
          <w:sz w:val="28"/>
          <w:szCs w:val="28"/>
        </w:rPr>
        <w:t xml:space="preserve"> </w:t>
      </w:r>
      <w:r w:rsidRPr="00697E55">
        <w:rPr>
          <w:sz w:val="28"/>
          <w:szCs w:val="28"/>
        </w:rPr>
        <w:t>ориентированных услуг, объективной независимой оценки качества работы</w:t>
      </w:r>
      <w:r>
        <w:rPr>
          <w:sz w:val="28"/>
          <w:szCs w:val="28"/>
        </w:rPr>
        <w:t xml:space="preserve"> </w:t>
      </w:r>
      <w:r w:rsidRPr="00697E55">
        <w:rPr>
          <w:sz w:val="28"/>
          <w:szCs w:val="28"/>
        </w:rPr>
        <w:t>учреждений</w:t>
      </w:r>
      <w:r w:rsidR="006A15F2">
        <w:rPr>
          <w:sz w:val="28"/>
          <w:szCs w:val="28"/>
        </w:rPr>
        <w:t xml:space="preserve"> культуры</w:t>
      </w:r>
      <w:r w:rsidRPr="00697E55">
        <w:rPr>
          <w:sz w:val="28"/>
          <w:szCs w:val="28"/>
        </w:rPr>
        <w:t>.</w:t>
      </w:r>
    </w:p>
    <w:p w:rsidR="00697E55" w:rsidRPr="00697E55" w:rsidRDefault="00697E55" w:rsidP="00697E55">
      <w:pPr>
        <w:ind w:firstLine="708"/>
        <w:jc w:val="both"/>
        <w:rPr>
          <w:color w:val="FF0000"/>
          <w:sz w:val="28"/>
          <w:szCs w:val="28"/>
        </w:rPr>
      </w:pPr>
      <w:r w:rsidRPr="006A15F2">
        <w:rPr>
          <w:sz w:val="28"/>
          <w:szCs w:val="28"/>
        </w:rPr>
        <w:t xml:space="preserve">1.3. </w:t>
      </w:r>
      <w:r w:rsidR="006A15F2" w:rsidRPr="006A15F2">
        <w:rPr>
          <w:sz w:val="28"/>
          <w:szCs w:val="28"/>
        </w:rPr>
        <w:t>Общественный с</w:t>
      </w:r>
      <w:r w:rsidRPr="006A15F2">
        <w:rPr>
          <w:sz w:val="28"/>
          <w:szCs w:val="28"/>
        </w:rPr>
        <w:t xml:space="preserve">овет формируется </w:t>
      </w:r>
      <w:r w:rsidR="006A15F2" w:rsidRPr="006A15F2">
        <w:rPr>
          <w:sz w:val="28"/>
          <w:szCs w:val="28"/>
        </w:rPr>
        <w:t xml:space="preserve">администрацией Туруханского </w:t>
      </w:r>
      <w:r w:rsidR="006A15F2">
        <w:rPr>
          <w:sz w:val="28"/>
          <w:szCs w:val="28"/>
        </w:rPr>
        <w:t>района с участием специалистов, осуществляющих профессиональную деятельность в сфере культуры, общественных организаций в сфере культуры, общественных объединений потребителей (их ассоциаций, союзов).</w:t>
      </w:r>
    </w:p>
    <w:p w:rsidR="00697E55" w:rsidRPr="00697E55" w:rsidRDefault="00697E55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97E55">
        <w:rPr>
          <w:sz w:val="28"/>
          <w:szCs w:val="28"/>
        </w:rPr>
        <w:t xml:space="preserve">4. </w:t>
      </w:r>
      <w:r w:rsidR="006A15F2" w:rsidRPr="006A15F2">
        <w:rPr>
          <w:sz w:val="28"/>
          <w:szCs w:val="28"/>
        </w:rPr>
        <w:t>Деятельность общественного совета строится на добровольной основе, принципах законности, уважении прав и свобод человека, а также коллегиальности, открытости и гласности.</w:t>
      </w:r>
    </w:p>
    <w:p w:rsidR="00697E55" w:rsidRPr="00697E55" w:rsidRDefault="00697E55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97E55">
        <w:rPr>
          <w:sz w:val="28"/>
          <w:szCs w:val="28"/>
        </w:rPr>
        <w:t xml:space="preserve">5. В своей работе </w:t>
      </w:r>
      <w:r w:rsidR="006A15F2">
        <w:rPr>
          <w:sz w:val="28"/>
          <w:szCs w:val="28"/>
        </w:rPr>
        <w:t>общественный совет</w:t>
      </w:r>
      <w:r w:rsidRPr="00697E55">
        <w:rPr>
          <w:sz w:val="28"/>
          <w:szCs w:val="28"/>
        </w:rPr>
        <w:t xml:space="preserve"> руководствуется законодательством Российской</w:t>
      </w:r>
      <w:r>
        <w:rPr>
          <w:sz w:val="28"/>
          <w:szCs w:val="28"/>
        </w:rPr>
        <w:t xml:space="preserve"> </w:t>
      </w:r>
      <w:r w:rsidRPr="00697E55">
        <w:rPr>
          <w:sz w:val="28"/>
          <w:szCs w:val="28"/>
        </w:rPr>
        <w:t xml:space="preserve">Федерации и </w:t>
      </w:r>
      <w:r>
        <w:rPr>
          <w:sz w:val="28"/>
          <w:szCs w:val="28"/>
        </w:rPr>
        <w:t>Красноярского края</w:t>
      </w:r>
      <w:r w:rsidRPr="00697E55">
        <w:rPr>
          <w:sz w:val="28"/>
          <w:szCs w:val="28"/>
        </w:rPr>
        <w:t xml:space="preserve">, </w:t>
      </w:r>
      <w:r>
        <w:rPr>
          <w:sz w:val="28"/>
          <w:szCs w:val="28"/>
        </w:rPr>
        <w:t>нормативными правовыми актами Туруханск</w:t>
      </w:r>
      <w:r w:rsidR="00DE09B0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DE09B0">
        <w:rPr>
          <w:sz w:val="28"/>
          <w:szCs w:val="28"/>
        </w:rPr>
        <w:t>а</w:t>
      </w:r>
      <w:r>
        <w:rPr>
          <w:sz w:val="28"/>
          <w:szCs w:val="28"/>
        </w:rPr>
        <w:t xml:space="preserve"> и</w:t>
      </w:r>
      <w:r w:rsidRPr="00697E55">
        <w:rPr>
          <w:sz w:val="28"/>
          <w:szCs w:val="28"/>
        </w:rPr>
        <w:t xml:space="preserve"> настоящим</w:t>
      </w:r>
      <w:r>
        <w:rPr>
          <w:sz w:val="28"/>
          <w:szCs w:val="28"/>
        </w:rPr>
        <w:t xml:space="preserve"> </w:t>
      </w:r>
      <w:r w:rsidRPr="00697E55">
        <w:rPr>
          <w:sz w:val="28"/>
          <w:szCs w:val="28"/>
        </w:rPr>
        <w:t>Положением.</w:t>
      </w:r>
    </w:p>
    <w:p w:rsidR="00697E55" w:rsidRDefault="00697E55" w:rsidP="00697E55">
      <w:pPr>
        <w:ind w:firstLine="708"/>
        <w:jc w:val="both"/>
        <w:rPr>
          <w:sz w:val="28"/>
          <w:szCs w:val="28"/>
        </w:rPr>
      </w:pPr>
    </w:p>
    <w:p w:rsidR="00697E55" w:rsidRDefault="00697E55" w:rsidP="00697E55">
      <w:pPr>
        <w:ind w:firstLine="708"/>
        <w:jc w:val="both"/>
        <w:rPr>
          <w:sz w:val="28"/>
          <w:szCs w:val="28"/>
        </w:rPr>
      </w:pPr>
    </w:p>
    <w:p w:rsidR="00697E55" w:rsidRPr="00697E55" w:rsidRDefault="00697E55" w:rsidP="00697E55">
      <w:pPr>
        <w:jc w:val="center"/>
        <w:rPr>
          <w:sz w:val="28"/>
          <w:szCs w:val="28"/>
        </w:rPr>
      </w:pPr>
      <w:r w:rsidRPr="00697E55">
        <w:rPr>
          <w:sz w:val="28"/>
          <w:szCs w:val="28"/>
        </w:rPr>
        <w:t>2. Цели, задачи и полномочия Совета</w:t>
      </w:r>
    </w:p>
    <w:p w:rsidR="00697E55" w:rsidRDefault="00697E55" w:rsidP="00697E55">
      <w:pPr>
        <w:ind w:firstLine="708"/>
        <w:jc w:val="both"/>
        <w:rPr>
          <w:sz w:val="28"/>
          <w:szCs w:val="28"/>
        </w:rPr>
      </w:pPr>
    </w:p>
    <w:p w:rsidR="00697E55" w:rsidRPr="00697E55" w:rsidRDefault="00D70511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97E55" w:rsidRPr="00697E55">
        <w:rPr>
          <w:sz w:val="28"/>
          <w:szCs w:val="28"/>
        </w:rPr>
        <w:t xml:space="preserve">. Цель создания </w:t>
      </w:r>
      <w:r w:rsidR="006A15F2"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 xml:space="preserve">овета </w:t>
      </w:r>
      <w:r w:rsidR="005330FF">
        <w:rPr>
          <w:sz w:val="28"/>
          <w:szCs w:val="28"/>
        </w:rPr>
        <w:t>–</w:t>
      </w:r>
      <w:r w:rsidR="00697E55" w:rsidRPr="00697E55">
        <w:rPr>
          <w:sz w:val="28"/>
          <w:szCs w:val="28"/>
        </w:rPr>
        <w:t xml:space="preserve"> проведение</w:t>
      </w:r>
      <w:r w:rsidR="005330FF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>независимой оценки качества работы</w:t>
      </w:r>
      <w:r w:rsidR="005330FF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>учреждений</w:t>
      </w:r>
      <w:r w:rsidR="006A15F2">
        <w:rPr>
          <w:sz w:val="28"/>
          <w:szCs w:val="28"/>
        </w:rPr>
        <w:t xml:space="preserve"> культуры</w:t>
      </w:r>
      <w:r w:rsidR="00697E55" w:rsidRPr="00697E55">
        <w:rPr>
          <w:sz w:val="28"/>
          <w:szCs w:val="28"/>
        </w:rPr>
        <w:t>, выработка рекомендаций для повышения качества и доступности</w:t>
      </w:r>
      <w:r w:rsidR="005330FF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>услуг культуры для населения.</w:t>
      </w:r>
    </w:p>
    <w:p w:rsidR="00697E55" w:rsidRPr="00697E55" w:rsidRDefault="00D70511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97E55" w:rsidRPr="00697E55">
        <w:rPr>
          <w:sz w:val="28"/>
          <w:szCs w:val="28"/>
        </w:rPr>
        <w:t xml:space="preserve">. Задачами </w:t>
      </w:r>
      <w:r w:rsidR="006A15F2"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>овета являются:</w:t>
      </w:r>
    </w:p>
    <w:p w:rsidR="00697E55" w:rsidRPr="00697E55" w:rsidRDefault="00D70511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1.</w:t>
      </w:r>
      <w:r w:rsidR="00697E55" w:rsidRPr="00697E55">
        <w:rPr>
          <w:sz w:val="28"/>
          <w:szCs w:val="28"/>
        </w:rPr>
        <w:t xml:space="preserve"> </w:t>
      </w:r>
      <w:r w:rsidR="005330FF">
        <w:rPr>
          <w:sz w:val="28"/>
          <w:szCs w:val="28"/>
        </w:rPr>
        <w:t>П</w:t>
      </w:r>
      <w:r w:rsidR="00697E55" w:rsidRPr="00697E55">
        <w:rPr>
          <w:sz w:val="28"/>
          <w:szCs w:val="28"/>
        </w:rPr>
        <w:t>роведение экспертной оценки содержания и доступности оказываемых</w:t>
      </w:r>
      <w:r w:rsidR="005330FF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>услуг, резу</w:t>
      </w:r>
      <w:r w:rsidR="005330FF">
        <w:rPr>
          <w:sz w:val="28"/>
          <w:szCs w:val="28"/>
        </w:rPr>
        <w:t>льтатов деятельности учреждений</w:t>
      </w:r>
      <w:r w:rsidR="006A15F2">
        <w:rPr>
          <w:sz w:val="28"/>
          <w:szCs w:val="28"/>
        </w:rPr>
        <w:t xml:space="preserve"> культуры</w:t>
      </w:r>
      <w:r w:rsidR="005330FF">
        <w:rPr>
          <w:sz w:val="28"/>
          <w:szCs w:val="28"/>
        </w:rPr>
        <w:t>.</w:t>
      </w:r>
    </w:p>
    <w:p w:rsidR="00697E55" w:rsidRPr="00697E55" w:rsidRDefault="00D70511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697E55" w:rsidRPr="00697E55">
        <w:rPr>
          <w:sz w:val="28"/>
          <w:szCs w:val="28"/>
        </w:rPr>
        <w:t xml:space="preserve"> </w:t>
      </w:r>
      <w:r w:rsidR="005330FF">
        <w:rPr>
          <w:sz w:val="28"/>
          <w:szCs w:val="28"/>
        </w:rPr>
        <w:t>Ф</w:t>
      </w:r>
      <w:r w:rsidR="00697E55" w:rsidRPr="00697E55">
        <w:rPr>
          <w:sz w:val="28"/>
          <w:szCs w:val="28"/>
        </w:rPr>
        <w:t xml:space="preserve">ормирование предложений об улучшении качества </w:t>
      </w:r>
      <w:r w:rsidR="00C01AB0">
        <w:rPr>
          <w:sz w:val="28"/>
          <w:szCs w:val="28"/>
        </w:rPr>
        <w:t>оказания услуг</w:t>
      </w:r>
      <w:r w:rsidR="00697E55" w:rsidRPr="00697E55">
        <w:rPr>
          <w:sz w:val="28"/>
          <w:szCs w:val="28"/>
        </w:rPr>
        <w:t xml:space="preserve"> учреждени</w:t>
      </w:r>
      <w:r w:rsidR="00C01AB0">
        <w:rPr>
          <w:sz w:val="28"/>
          <w:szCs w:val="28"/>
        </w:rPr>
        <w:t>ями</w:t>
      </w:r>
      <w:r w:rsidR="006A15F2">
        <w:rPr>
          <w:sz w:val="28"/>
          <w:szCs w:val="28"/>
        </w:rPr>
        <w:t xml:space="preserve"> культуры</w:t>
      </w:r>
      <w:r w:rsidR="00697E55" w:rsidRPr="00697E55">
        <w:rPr>
          <w:sz w:val="28"/>
          <w:szCs w:val="28"/>
        </w:rPr>
        <w:t>.</w:t>
      </w:r>
    </w:p>
    <w:p w:rsidR="00697E55" w:rsidRPr="00697E55" w:rsidRDefault="00D70511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 w:rsidR="00697E55" w:rsidRPr="00697E55">
        <w:rPr>
          <w:sz w:val="28"/>
          <w:szCs w:val="28"/>
        </w:rPr>
        <w:t xml:space="preserve"> </w:t>
      </w:r>
      <w:r w:rsidR="005330FF">
        <w:rPr>
          <w:sz w:val="28"/>
          <w:szCs w:val="28"/>
        </w:rPr>
        <w:t>У</w:t>
      </w:r>
      <w:r w:rsidR="00697E55" w:rsidRPr="00697E55">
        <w:rPr>
          <w:sz w:val="28"/>
          <w:szCs w:val="28"/>
        </w:rPr>
        <w:t>силение общественного контроля качества муниципальных услуг,</w:t>
      </w:r>
      <w:r w:rsidR="005330FF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>предоставляемых учреждениями</w:t>
      </w:r>
      <w:r w:rsidR="006A15F2">
        <w:rPr>
          <w:sz w:val="28"/>
          <w:szCs w:val="28"/>
        </w:rPr>
        <w:t xml:space="preserve"> культуры</w:t>
      </w:r>
      <w:r w:rsidR="00697E55" w:rsidRPr="00697E55">
        <w:rPr>
          <w:sz w:val="28"/>
          <w:szCs w:val="28"/>
        </w:rPr>
        <w:t>, на основе</w:t>
      </w:r>
      <w:r w:rsidR="005330FF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>принципов открытости, законности и пр</w:t>
      </w:r>
      <w:r w:rsidR="00D31F13">
        <w:rPr>
          <w:sz w:val="28"/>
          <w:szCs w:val="28"/>
        </w:rPr>
        <w:t>офессионализма.</w:t>
      </w:r>
    </w:p>
    <w:p w:rsidR="00697E55" w:rsidRPr="00697E55" w:rsidRDefault="00D70511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4.</w:t>
      </w:r>
      <w:r w:rsidR="00697E55" w:rsidRPr="00697E55">
        <w:rPr>
          <w:sz w:val="28"/>
          <w:szCs w:val="28"/>
        </w:rPr>
        <w:t xml:space="preserve"> </w:t>
      </w:r>
      <w:r w:rsidR="00D31F13">
        <w:rPr>
          <w:sz w:val="28"/>
          <w:szCs w:val="28"/>
        </w:rPr>
        <w:t>О</w:t>
      </w:r>
      <w:r w:rsidR="00697E55" w:rsidRPr="00697E55">
        <w:rPr>
          <w:sz w:val="28"/>
          <w:szCs w:val="28"/>
        </w:rPr>
        <w:t>беспечение открытости и доступности информации о качестве</w:t>
      </w:r>
      <w:r w:rsidR="00D31F13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 xml:space="preserve">деятельности </w:t>
      </w:r>
      <w:r w:rsidR="00D31F13">
        <w:rPr>
          <w:sz w:val="28"/>
          <w:szCs w:val="28"/>
        </w:rPr>
        <w:t>учреждений</w:t>
      </w:r>
      <w:r w:rsidR="00697E55" w:rsidRPr="00697E55">
        <w:rPr>
          <w:sz w:val="28"/>
          <w:szCs w:val="28"/>
        </w:rPr>
        <w:t xml:space="preserve"> </w:t>
      </w:r>
      <w:r w:rsidR="006A15F2">
        <w:rPr>
          <w:sz w:val="28"/>
          <w:szCs w:val="28"/>
        </w:rPr>
        <w:t xml:space="preserve">культуры </w:t>
      </w:r>
      <w:r w:rsidR="00697E55" w:rsidRPr="00697E55">
        <w:rPr>
          <w:sz w:val="28"/>
          <w:szCs w:val="28"/>
        </w:rPr>
        <w:t>всем категориям</w:t>
      </w:r>
      <w:r w:rsidR="00D31F13">
        <w:rPr>
          <w:sz w:val="28"/>
          <w:szCs w:val="28"/>
        </w:rPr>
        <w:t xml:space="preserve"> пользователей.</w:t>
      </w:r>
    </w:p>
    <w:p w:rsidR="00697E55" w:rsidRPr="00697E55" w:rsidRDefault="00D70511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5.</w:t>
      </w:r>
      <w:r w:rsidR="00697E55" w:rsidRPr="00697E55">
        <w:rPr>
          <w:sz w:val="28"/>
          <w:szCs w:val="28"/>
        </w:rPr>
        <w:t xml:space="preserve"> </w:t>
      </w:r>
      <w:r w:rsidR="00D31F13">
        <w:rPr>
          <w:sz w:val="28"/>
          <w:szCs w:val="28"/>
        </w:rPr>
        <w:t>И</w:t>
      </w:r>
      <w:r w:rsidR="00697E55" w:rsidRPr="00697E55">
        <w:rPr>
          <w:sz w:val="28"/>
          <w:szCs w:val="28"/>
        </w:rPr>
        <w:t>зучение общественного мнения и получение объективной информации</w:t>
      </w:r>
      <w:r w:rsidR="00D31F13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 xml:space="preserve">о том, как население воспринимает предоставляемые </w:t>
      </w:r>
      <w:r w:rsidR="00D31F13">
        <w:rPr>
          <w:sz w:val="28"/>
          <w:szCs w:val="28"/>
        </w:rPr>
        <w:t>учреждениями</w:t>
      </w:r>
      <w:r w:rsidR="00697E55" w:rsidRPr="00697E55">
        <w:rPr>
          <w:sz w:val="28"/>
          <w:szCs w:val="28"/>
        </w:rPr>
        <w:t xml:space="preserve"> </w:t>
      </w:r>
      <w:r w:rsidR="006A15F2">
        <w:rPr>
          <w:sz w:val="28"/>
          <w:szCs w:val="28"/>
        </w:rPr>
        <w:t xml:space="preserve">культуры </w:t>
      </w:r>
      <w:r w:rsidR="00697E55" w:rsidRPr="00697E55">
        <w:rPr>
          <w:sz w:val="28"/>
          <w:szCs w:val="28"/>
        </w:rPr>
        <w:t>услуги и проводимые</w:t>
      </w:r>
      <w:r w:rsidR="00D31F13">
        <w:rPr>
          <w:sz w:val="28"/>
          <w:szCs w:val="28"/>
        </w:rPr>
        <w:t xml:space="preserve"> мероприятия.</w:t>
      </w:r>
    </w:p>
    <w:p w:rsidR="00697E55" w:rsidRPr="00697E55" w:rsidRDefault="00D70511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6.</w:t>
      </w:r>
      <w:r w:rsidR="00697E55" w:rsidRPr="00697E55">
        <w:rPr>
          <w:sz w:val="28"/>
          <w:szCs w:val="28"/>
        </w:rPr>
        <w:t xml:space="preserve"> </w:t>
      </w:r>
      <w:r w:rsidR="00D31F13">
        <w:rPr>
          <w:sz w:val="28"/>
          <w:szCs w:val="28"/>
        </w:rPr>
        <w:t>С</w:t>
      </w:r>
      <w:r w:rsidR="00697E55" w:rsidRPr="00697E55">
        <w:rPr>
          <w:sz w:val="28"/>
          <w:szCs w:val="28"/>
        </w:rPr>
        <w:t xml:space="preserve">оздание условий для объективной оценки качества </w:t>
      </w:r>
      <w:r w:rsidR="00C01AB0">
        <w:rPr>
          <w:sz w:val="28"/>
          <w:szCs w:val="28"/>
        </w:rPr>
        <w:t>оказания услуг</w:t>
      </w:r>
      <w:r w:rsidR="00697E55" w:rsidRPr="00697E55">
        <w:rPr>
          <w:sz w:val="28"/>
          <w:szCs w:val="28"/>
        </w:rPr>
        <w:t xml:space="preserve"> учреждени</w:t>
      </w:r>
      <w:r w:rsidR="00C01AB0">
        <w:rPr>
          <w:sz w:val="28"/>
          <w:szCs w:val="28"/>
        </w:rPr>
        <w:t>ями</w:t>
      </w:r>
      <w:r w:rsidR="006A15F2">
        <w:rPr>
          <w:sz w:val="28"/>
          <w:szCs w:val="28"/>
        </w:rPr>
        <w:t xml:space="preserve"> культуры</w:t>
      </w:r>
      <w:r w:rsidR="00D31F13">
        <w:rPr>
          <w:sz w:val="28"/>
          <w:szCs w:val="28"/>
        </w:rPr>
        <w:t>.</w:t>
      </w:r>
    </w:p>
    <w:p w:rsidR="00697E55" w:rsidRPr="00697E55" w:rsidRDefault="00D70511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97E55" w:rsidRPr="00697E55">
        <w:rPr>
          <w:sz w:val="28"/>
          <w:szCs w:val="28"/>
        </w:rPr>
        <w:t xml:space="preserve">. </w:t>
      </w:r>
      <w:r w:rsidR="00C01AB0">
        <w:rPr>
          <w:sz w:val="28"/>
          <w:szCs w:val="28"/>
        </w:rPr>
        <w:t>Общественный совет</w:t>
      </w:r>
      <w:r w:rsidR="00697E55" w:rsidRPr="00697E55">
        <w:rPr>
          <w:sz w:val="28"/>
          <w:szCs w:val="28"/>
        </w:rPr>
        <w:t>:</w:t>
      </w:r>
    </w:p>
    <w:p w:rsidR="00697E55" w:rsidRDefault="00C01AB0" w:rsidP="00C01A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1.</w:t>
      </w:r>
      <w:r w:rsidR="00697E55" w:rsidRPr="00697E55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</w:t>
      </w:r>
      <w:r w:rsidR="00697E55" w:rsidRPr="00697E55">
        <w:rPr>
          <w:sz w:val="28"/>
          <w:szCs w:val="28"/>
        </w:rPr>
        <w:t xml:space="preserve"> перечень учреждений </w:t>
      </w:r>
      <w:r>
        <w:rPr>
          <w:sz w:val="28"/>
          <w:szCs w:val="28"/>
        </w:rPr>
        <w:t xml:space="preserve">культуры </w:t>
      </w:r>
      <w:r w:rsidR="00697E55" w:rsidRPr="00697E55">
        <w:rPr>
          <w:sz w:val="28"/>
          <w:szCs w:val="28"/>
        </w:rPr>
        <w:t>для проведения независимой</w:t>
      </w:r>
      <w:r w:rsidR="00D70511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>экспертной оценки качества их работы на основе изучения результатов</w:t>
      </w:r>
      <w:r w:rsidR="00D70511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 xml:space="preserve">общественного мнения, а также критериев оценки качества </w:t>
      </w:r>
      <w:r>
        <w:rPr>
          <w:sz w:val="28"/>
          <w:szCs w:val="28"/>
        </w:rPr>
        <w:t>оказания услуг</w:t>
      </w:r>
      <w:r w:rsidR="00D70511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>учреждени</w:t>
      </w:r>
      <w:r>
        <w:rPr>
          <w:sz w:val="28"/>
          <w:szCs w:val="28"/>
        </w:rPr>
        <w:t>ями культуры.</w:t>
      </w:r>
    </w:p>
    <w:p w:rsidR="00211294" w:rsidRPr="00D70511" w:rsidRDefault="00211294" w:rsidP="00C01AB0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3.2. Формирует предложения для разработки технического задания для организации, которая осуществляет сбор, обобщение и анализ информации о качестве оказания услуг учреждениями культуры (далее – оператор), принимает участие в рассмотрении проектов документации о закупке работ, услуг, а также проектов муниципальных контрактов, заключаемых управлением культуры и молодёжной политики администрации Туруханского района (далее – Уполномоченный орган).</w:t>
      </w:r>
    </w:p>
    <w:p w:rsidR="00697E55" w:rsidRPr="00697E55" w:rsidRDefault="00211294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3.</w:t>
      </w:r>
      <w:r w:rsidR="00697E55" w:rsidRPr="00697E5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697E55" w:rsidRPr="00697E55">
        <w:rPr>
          <w:sz w:val="28"/>
          <w:szCs w:val="28"/>
        </w:rPr>
        <w:t>станавлива</w:t>
      </w:r>
      <w:r>
        <w:rPr>
          <w:sz w:val="28"/>
          <w:szCs w:val="28"/>
        </w:rPr>
        <w:t>ет</w:t>
      </w:r>
      <w:r w:rsidR="00697E55" w:rsidRPr="00697E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необходимости дополнительные критерии </w:t>
      </w:r>
      <w:r w:rsidR="00697E55" w:rsidRPr="00697E55">
        <w:rPr>
          <w:sz w:val="28"/>
          <w:szCs w:val="28"/>
        </w:rPr>
        <w:t xml:space="preserve">оценки качества </w:t>
      </w:r>
      <w:r>
        <w:rPr>
          <w:sz w:val="28"/>
          <w:szCs w:val="28"/>
        </w:rPr>
        <w:t>оказания услуг</w:t>
      </w:r>
      <w:r w:rsidR="00697E55" w:rsidRPr="00697E55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ми культуры.</w:t>
      </w:r>
    </w:p>
    <w:p w:rsidR="00697E55" w:rsidRPr="00697E55" w:rsidRDefault="00211294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4.</w:t>
      </w:r>
      <w:r w:rsidR="00697E55" w:rsidRPr="00697E55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независимую оценку качества оказания услуг учреждениями культуры с учётом информации, которую предоставляет оператор.</w:t>
      </w:r>
    </w:p>
    <w:p w:rsidR="00697E55" w:rsidRPr="00697E55" w:rsidRDefault="00211294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5.</w:t>
      </w:r>
      <w:r w:rsidR="00697E55" w:rsidRPr="00697E5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97E55" w:rsidRPr="00697E55">
        <w:rPr>
          <w:sz w:val="28"/>
          <w:szCs w:val="28"/>
        </w:rPr>
        <w:t>риглаша</w:t>
      </w:r>
      <w:r>
        <w:rPr>
          <w:sz w:val="28"/>
          <w:szCs w:val="28"/>
        </w:rPr>
        <w:t>ет</w:t>
      </w:r>
      <w:r w:rsidR="00697E55" w:rsidRPr="00697E55">
        <w:rPr>
          <w:sz w:val="28"/>
          <w:szCs w:val="28"/>
        </w:rPr>
        <w:t xml:space="preserve"> на заседания </w:t>
      </w:r>
      <w:r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 xml:space="preserve">овета должностных лиц </w:t>
      </w:r>
      <w:r>
        <w:rPr>
          <w:sz w:val="28"/>
          <w:szCs w:val="28"/>
        </w:rPr>
        <w:t>Уполномоченного органа</w:t>
      </w:r>
      <w:r w:rsidR="00697E55" w:rsidRPr="00697E55">
        <w:rPr>
          <w:sz w:val="28"/>
          <w:szCs w:val="28"/>
        </w:rPr>
        <w:t>,</w:t>
      </w:r>
      <w:r w:rsidR="00D70511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>руководителей учреждений</w:t>
      </w:r>
      <w:r>
        <w:rPr>
          <w:sz w:val="28"/>
          <w:szCs w:val="28"/>
        </w:rPr>
        <w:t xml:space="preserve"> культуры</w:t>
      </w:r>
      <w:r w:rsidR="00697E55" w:rsidRPr="00697E55">
        <w:rPr>
          <w:sz w:val="28"/>
          <w:szCs w:val="28"/>
        </w:rPr>
        <w:t>, граждан.</w:t>
      </w:r>
    </w:p>
    <w:p w:rsidR="00697E55" w:rsidRPr="00697E55" w:rsidRDefault="00211294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6.</w:t>
      </w:r>
      <w:r w:rsidR="00697E55" w:rsidRPr="00697E5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97E55" w:rsidRPr="00697E55">
        <w:rPr>
          <w:sz w:val="28"/>
          <w:szCs w:val="28"/>
        </w:rPr>
        <w:t>ринима</w:t>
      </w:r>
      <w:r>
        <w:rPr>
          <w:sz w:val="28"/>
          <w:szCs w:val="28"/>
        </w:rPr>
        <w:t>ет</w:t>
      </w:r>
      <w:r w:rsidR="00697E55" w:rsidRPr="00697E55">
        <w:rPr>
          <w:sz w:val="28"/>
          <w:szCs w:val="28"/>
        </w:rPr>
        <w:t xml:space="preserve"> участие в публичных мероприятиях, проводимых </w:t>
      </w:r>
      <w:r>
        <w:rPr>
          <w:sz w:val="28"/>
          <w:szCs w:val="28"/>
        </w:rPr>
        <w:t>Уполномоченным органом</w:t>
      </w:r>
      <w:r w:rsidR="00697E55" w:rsidRPr="00697E55">
        <w:rPr>
          <w:sz w:val="28"/>
          <w:szCs w:val="28"/>
        </w:rPr>
        <w:t>: совещаниях, конференциях, выставках, других образовательных и</w:t>
      </w:r>
      <w:r w:rsidR="00D70511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>культурных мероприятиях.</w:t>
      </w:r>
    </w:p>
    <w:p w:rsidR="00697E55" w:rsidRPr="00D70511" w:rsidRDefault="00211294" w:rsidP="00211294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3.7.</w:t>
      </w:r>
      <w:r w:rsidR="00697E55" w:rsidRPr="00697E5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697E55" w:rsidRPr="00697E55">
        <w:rPr>
          <w:sz w:val="28"/>
          <w:szCs w:val="28"/>
        </w:rPr>
        <w:t>аправля</w:t>
      </w:r>
      <w:r>
        <w:rPr>
          <w:sz w:val="28"/>
          <w:szCs w:val="28"/>
        </w:rPr>
        <w:t>ет</w:t>
      </w:r>
      <w:r w:rsidR="00697E55" w:rsidRPr="00697E5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Уполномоченный орган </w:t>
      </w:r>
      <w:r w:rsidR="00697E55" w:rsidRPr="00697E55">
        <w:rPr>
          <w:sz w:val="28"/>
          <w:szCs w:val="28"/>
        </w:rPr>
        <w:t xml:space="preserve">информацию о результатах </w:t>
      </w:r>
      <w:r>
        <w:rPr>
          <w:sz w:val="28"/>
          <w:szCs w:val="28"/>
        </w:rPr>
        <w:t xml:space="preserve">независимой </w:t>
      </w:r>
      <w:r w:rsidR="00697E55" w:rsidRPr="00697E55">
        <w:rPr>
          <w:sz w:val="28"/>
          <w:szCs w:val="28"/>
        </w:rPr>
        <w:t xml:space="preserve">оценки качества </w:t>
      </w:r>
      <w:r>
        <w:rPr>
          <w:sz w:val="28"/>
          <w:szCs w:val="28"/>
        </w:rPr>
        <w:t>оказания услуг</w:t>
      </w:r>
      <w:r w:rsidR="00697E55" w:rsidRPr="00697E5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ями культуры, а также </w:t>
      </w:r>
      <w:r w:rsidR="00697E55" w:rsidRPr="00697E55">
        <w:rPr>
          <w:sz w:val="28"/>
          <w:szCs w:val="28"/>
        </w:rPr>
        <w:t xml:space="preserve">предложения об улучшении качества </w:t>
      </w:r>
      <w:r>
        <w:rPr>
          <w:sz w:val="28"/>
          <w:szCs w:val="28"/>
        </w:rPr>
        <w:t>их деятельности.</w:t>
      </w:r>
    </w:p>
    <w:p w:rsidR="00D70511" w:rsidRDefault="00D70511" w:rsidP="00697E55">
      <w:pPr>
        <w:ind w:firstLine="708"/>
        <w:jc w:val="both"/>
        <w:rPr>
          <w:sz w:val="28"/>
          <w:szCs w:val="28"/>
        </w:rPr>
      </w:pPr>
    </w:p>
    <w:p w:rsidR="00D70511" w:rsidRDefault="00D70511" w:rsidP="00697E55">
      <w:pPr>
        <w:ind w:firstLine="708"/>
        <w:jc w:val="both"/>
        <w:rPr>
          <w:sz w:val="28"/>
          <w:szCs w:val="28"/>
        </w:rPr>
      </w:pPr>
    </w:p>
    <w:p w:rsidR="00697E55" w:rsidRPr="00697E55" w:rsidRDefault="00697E55" w:rsidP="00D70511">
      <w:pPr>
        <w:jc w:val="center"/>
        <w:rPr>
          <w:sz w:val="28"/>
          <w:szCs w:val="28"/>
        </w:rPr>
      </w:pPr>
      <w:r w:rsidRPr="00697E55">
        <w:rPr>
          <w:sz w:val="28"/>
          <w:szCs w:val="28"/>
        </w:rPr>
        <w:t xml:space="preserve">3. Порядок формирования </w:t>
      </w:r>
      <w:r w:rsidR="00CA3578">
        <w:rPr>
          <w:sz w:val="28"/>
          <w:szCs w:val="28"/>
        </w:rPr>
        <w:t>общественного с</w:t>
      </w:r>
      <w:r w:rsidRPr="00697E55">
        <w:rPr>
          <w:sz w:val="28"/>
          <w:szCs w:val="28"/>
        </w:rPr>
        <w:t>овета</w:t>
      </w:r>
    </w:p>
    <w:p w:rsidR="00D70511" w:rsidRDefault="00D70511" w:rsidP="00697E55">
      <w:pPr>
        <w:ind w:firstLine="708"/>
        <w:jc w:val="both"/>
        <w:rPr>
          <w:sz w:val="28"/>
          <w:szCs w:val="28"/>
        </w:rPr>
      </w:pPr>
    </w:p>
    <w:p w:rsidR="00CA3578" w:rsidRDefault="00CA3578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3411D">
        <w:rPr>
          <w:sz w:val="28"/>
          <w:szCs w:val="28"/>
        </w:rPr>
        <w:t>1</w:t>
      </w:r>
      <w:r>
        <w:rPr>
          <w:sz w:val="28"/>
          <w:szCs w:val="28"/>
        </w:rPr>
        <w:t xml:space="preserve">. Состав общественного совета формируется с участием специалистов, осуществляющих профессиональную деятельность в сфере </w:t>
      </w:r>
      <w:r>
        <w:rPr>
          <w:sz w:val="28"/>
          <w:szCs w:val="28"/>
        </w:rPr>
        <w:lastRenderedPageBreak/>
        <w:t>культуры, общественных организаций в сфере культуры, общественных объединений потребителей (их ассоциаций, союзов).</w:t>
      </w:r>
    </w:p>
    <w:p w:rsidR="00CA3578" w:rsidRPr="00697E55" w:rsidRDefault="00CA3578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3411D">
        <w:rPr>
          <w:sz w:val="28"/>
          <w:szCs w:val="28"/>
        </w:rPr>
        <w:t>2</w:t>
      </w:r>
      <w:r>
        <w:rPr>
          <w:sz w:val="28"/>
          <w:szCs w:val="28"/>
        </w:rPr>
        <w:t>. Общественный совет формируется таким образом, чтобы была исключена возможность возникновения конфликта интересов.</w:t>
      </w:r>
    </w:p>
    <w:p w:rsidR="00697E55" w:rsidRPr="00697E55" w:rsidRDefault="00CA3578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3411D">
        <w:rPr>
          <w:sz w:val="28"/>
          <w:szCs w:val="28"/>
        </w:rPr>
        <w:t>3</w:t>
      </w:r>
      <w:r w:rsidR="00697E55" w:rsidRPr="00697E55">
        <w:rPr>
          <w:sz w:val="28"/>
          <w:szCs w:val="28"/>
        </w:rPr>
        <w:t xml:space="preserve">. Общественный </w:t>
      </w:r>
      <w:r>
        <w:rPr>
          <w:sz w:val="28"/>
          <w:szCs w:val="28"/>
        </w:rPr>
        <w:t>с</w:t>
      </w:r>
      <w:r w:rsidR="00697E55" w:rsidRPr="00697E55">
        <w:rPr>
          <w:sz w:val="28"/>
          <w:szCs w:val="28"/>
        </w:rPr>
        <w:t xml:space="preserve">овет формируется в составе не менее </w:t>
      </w:r>
      <w:r>
        <w:rPr>
          <w:sz w:val="28"/>
          <w:szCs w:val="28"/>
        </w:rPr>
        <w:t>пяти</w:t>
      </w:r>
      <w:r w:rsidR="00697E55" w:rsidRPr="00697E55">
        <w:rPr>
          <w:sz w:val="28"/>
          <w:szCs w:val="28"/>
        </w:rPr>
        <w:t xml:space="preserve"> человек.</w:t>
      </w:r>
    </w:p>
    <w:p w:rsidR="00CA3578" w:rsidRDefault="00CA3578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3411D">
        <w:rPr>
          <w:sz w:val="28"/>
          <w:szCs w:val="28"/>
        </w:rPr>
        <w:t>4</w:t>
      </w:r>
      <w:r w:rsidRPr="00697E55">
        <w:rPr>
          <w:sz w:val="28"/>
          <w:szCs w:val="28"/>
        </w:rPr>
        <w:t xml:space="preserve">. Состав </w:t>
      </w:r>
      <w:r>
        <w:rPr>
          <w:sz w:val="28"/>
          <w:szCs w:val="28"/>
        </w:rPr>
        <w:t>общественного с</w:t>
      </w:r>
      <w:r w:rsidRPr="00697E55">
        <w:rPr>
          <w:sz w:val="28"/>
          <w:szCs w:val="28"/>
        </w:rPr>
        <w:t xml:space="preserve">овета, Положение </w:t>
      </w:r>
      <w:r>
        <w:rPr>
          <w:sz w:val="28"/>
          <w:szCs w:val="28"/>
        </w:rPr>
        <w:t>об общественном с</w:t>
      </w:r>
      <w:r w:rsidRPr="00697E55">
        <w:rPr>
          <w:sz w:val="28"/>
          <w:szCs w:val="28"/>
        </w:rPr>
        <w:t>овете</w:t>
      </w:r>
      <w:r>
        <w:rPr>
          <w:sz w:val="28"/>
          <w:szCs w:val="28"/>
        </w:rPr>
        <w:t xml:space="preserve"> утверждаются постановлением администрации Туруханского района</w:t>
      </w:r>
      <w:r w:rsidRPr="00697E55">
        <w:rPr>
          <w:sz w:val="28"/>
          <w:szCs w:val="28"/>
        </w:rPr>
        <w:t>.</w:t>
      </w:r>
    </w:p>
    <w:p w:rsidR="00697E55" w:rsidRPr="00697E55" w:rsidRDefault="00CA3578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3411D">
        <w:rPr>
          <w:sz w:val="28"/>
          <w:szCs w:val="28"/>
        </w:rPr>
        <w:t>5</w:t>
      </w:r>
      <w:r w:rsidR="00697E55" w:rsidRPr="00697E55">
        <w:rPr>
          <w:sz w:val="28"/>
          <w:szCs w:val="28"/>
        </w:rPr>
        <w:t xml:space="preserve">. Председатель </w:t>
      </w:r>
      <w:r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>овета, заместител</w:t>
      </w:r>
      <w:r>
        <w:rPr>
          <w:sz w:val="28"/>
          <w:szCs w:val="28"/>
        </w:rPr>
        <w:t>и</w:t>
      </w:r>
      <w:r w:rsidR="00697E55" w:rsidRPr="00697E55">
        <w:rPr>
          <w:sz w:val="28"/>
          <w:szCs w:val="28"/>
        </w:rPr>
        <w:t xml:space="preserve"> председателя</w:t>
      </w:r>
      <w:r>
        <w:rPr>
          <w:sz w:val="28"/>
          <w:szCs w:val="28"/>
        </w:rPr>
        <w:t xml:space="preserve"> и</w:t>
      </w:r>
      <w:r w:rsidR="00697E55" w:rsidRPr="00697E55">
        <w:rPr>
          <w:sz w:val="28"/>
          <w:szCs w:val="28"/>
        </w:rPr>
        <w:t xml:space="preserve"> секретарь избираются на первом заседании членами </w:t>
      </w:r>
      <w:r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 xml:space="preserve">овета из утверждённого состава </w:t>
      </w:r>
      <w:r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>овета</w:t>
      </w:r>
      <w:r w:rsidR="00D70511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 xml:space="preserve">при условии </w:t>
      </w:r>
      <w:r w:rsidR="0063411D">
        <w:rPr>
          <w:sz w:val="28"/>
          <w:szCs w:val="28"/>
        </w:rPr>
        <w:t>присутствия более чем половины его членов</w:t>
      </w:r>
      <w:r w:rsidR="00697E55" w:rsidRPr="00697E55">
        <w:rPr>
          <w:sz w:val="28"/>
          <w:szCs w:val="28"/>
        </w:rPr>
        <w:t>, открытым голосованием, большинством голосов, сроком на</w:t>
      </w:r>
      <w:r w:rsidR="00D70511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>2 года.</w:t>
      </w:r>
    </w:p>
    <w:p w:rsidR="00697E55" w:rsidRPr="00697E55" w:rsidRDefault="00CA3578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3411D">
        <w:rPr>
          <w:sz w:val="28"/>
          <w:szCs w:val="28"/>
        </w:rPr>
        <w:t>6</w:t>
      </w:r>
      <w:r w:rsidR="00697E55" w:rsidRPr="00697E55">
        <w:rPr>
          <w:sz w:val="28"/>
          <w:szCs w:val="28"/>
        </w:rPr>
        <w:t>. Кандидатуры председателя и заместител</w:t>
      </w:r>
      <w:r>
        <w:rPr>
          <w:sz w:val="28"/>
          <w:szCs w:val="28"/>
        </w:rPr>
        <w:t>ей</w:t>
      </w:r>
      <w:r w:rsidR="00697E55" w:rsidRPr="00697E55">
        <w:rPr>
          <w:sz w:val="28"/>
          <w:szCs w:val="28"/>
        </w:rPr>
        <w:t xml:space="preserve"> может предложить любой член</w:t>
      </w:r>
      <w:r w:rsidR="00D7051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97E55" w:rsidRPr="00697E55">
        <w:rPr>
          <w:sz w:val="28"/>
          <w:szCs w:val="28"/>
        </w:rPr>
        <w:t xml:space="preserve">бщественного совета, а также </w:t>
      </w:r>
      <w:r>
        <w:rPr>
          <w:sz w:val="28"/>
          <w:szCs w:val="28"/>
        </w:rPr>
        <w:t>руководитель Уполномоченного органа</w:t>
      </w:r>
      <w:r w:rsidR="00697E55" w:rsidRPr="00697E55">
        <w:rPr>
          <w:sz w:val="28"/>
          <w:szCs w:val="28"/>
        </w:rPr>
        <w:t>.</w:t>
      </w:r>
    </w:p>
    <w:p w:rsidR="00697E55" w:rsidRPr="00697E55" w:rsidRDefault="00CA3578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3411D">
        <w:rPr>
          <w:sz w:val="28"/>
          <w:szCs w:val="28"/>
        </w:rPr>
        <w:t>7</w:t>
      </w:r>
      <w:r w:rsidR="00697E55" w:rsidRPr="00697E55">
        <w:rPr>
          <w:sz w:val="28"/>
          <w:szCs w:val="28"/>
        </w:rPr>
        <w:t>. Председател</w:t>
      </w:r>
      <w:r w:rsidR="00AF1F9D">
        <w:rPr>
          <w:sz w:val="28"/>
          <w:szCs w:val="28"/>
        </w:rPr>
        <w:t>ем</w:t>
      </w:r>
      <w:r w:rsidR="00697E55" w:rsidRPr="00697E5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97E55" w:rsidRPr="00697E55">
        <w:rPr>
          <w:sz w:val="28"/>
          <w:szCs w:val="28"/>
        </w:rPr>
        <w:t>бщественного совета не может быть руководител</w:t>
      </w:r>
      <w:r w:rsidR="00AF1F9D">
        <w:rPr>
          <w:sz w:val="28"/>
          <w:szCs w:val="28"/>
        </w:rPr>
        <w:t>ь</w:t>
      </w:r>
      <w:r w:rsidR="00D70511">
        <w:rPr>
          <w:sz w:val="28"/>
          <w:szCs w:val="28"/>
        </w:rPr>
        <w:t xml:space="preserve"> </w:t>
      </w:r>
      <w:r w:rsidR="00AF1F9D">
        <w:rPr>
          <w:sz w:val="28"/>
          <w:szCs w:val="28"/>
        </w:rPr>
        <w:t>учреждения культуры</w:t>
      </w:r>
      <w:r w:rsidR="00697E55" w:rsidRPr="00697E55">
        <w:rPr>
          <w:sz w:val="28"/>
          <w:szCs w:val="28"/>
        </w:rPr>
        <w:t>.</w:t>
      </w:r>
    </w:p>
    <w:p w:rsidR="00697E55" w:rsidRPr="00697E55" w:rsidRDefault="00AF1F9D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3411D">
        <w:rPr>
          <w:sz w:val="28"/>
          <w:szCs w:val="28"/>
        </w:rPr>
        <w:t>8</w:t>
      </w:r>
      <w:r w:rsidR="00697E55" w:rsidRPr="00697E55">
        <w:rPr>
          <w:sz w:val="28"/>
          <w:szCs w:val="28"/>
        </w:rPr>
        <w:t xml:space="preserve">. Члены </w:t>
      </w:r>
      <w:r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>овета принимают участие в его работе на общественных началах,</w:t>
      </w:r>
      <w:r w:rsidR="00D70511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>на безвозмездной основе.</w:t>
      </w:r>
    </w:p>
    <w:p w:rsidR="00D70511" w:rsidRDefault="00D70511" w:rsidP="00697E55">
      <w:pPr>
        <w:ind w:firstLine="708"/>
        <w:jc w:val="both"/>
        <w:rPr>
          <w:sz w:val="28"/>
          <w:szCs w:val="28"/>
        </w:rPr>
      </w:pPr>
    </w:p>
    <w:p w:rsidR="00D70511" w:rsidRDefault="00D70511" w:rsidP="00697E55">
      <w:pPr>
        <w:ind w:firstLine="708"/>
        <w:jc w:val="both"/>
        <w:rPr>
          <w:sz w:val="28"/>
          <w:szCs w:val="28"/>
        </w:rPr>
      </w:pPr>
    </w:p>
    <w:p w:rsidR="00697E55" w:rsidRPr="00697E55" w:rsidRDefault="00697E55" w:rsidP="00D70511">
      <w:pPr>
        <w:jc w:val="center"/>
        <w:rPr>
          <w:sz w:val="28"/>
          <w:szCs w:val="28"/>
        </w:rPr>
      </w:pPr>
      <w:r w:rsidRPr="00697E55">
        <w:rPr>
          <w:sz w:val="28"/>
          <w:szCs w:val="28"/>
        </w:rPr>
        <w:t xml:space="preserve">4. Полномочия членов </w:t>
      </w:r>
      <w:r w:rsidR="00141A14">
        <w:rPr>
          <w:sz w:val="28"/>
          <w:szCs w:val="28"/>
        </w:rPr>
        <w:t>общественного с</w:t>
      </w:r>
      <w:r w:rsidRPr="00697E55">
        <w:rPr>
          <w:sz w:val="28"/>
          <w:szCs w:val="28"/>
        </w:rPr>
        <w:t>овета</w:t>
      </w:r>
    </w:p>
    <w:p w:rsidR="00D70511" w:rsidRDefault="00D70511" w:rsidP="00697E55">
      <w:pPr>
        <w:ind w:firstLine="708"/>
        <w:jc w:val="both"/>
        <w:rPr>
          <w:sz w:val="28"/>
          <w:szCs w:val="28"/>
        </w:rPr>
      </w:pPr>
    </w:p>
    <w:p w:rsidR="00697E55" w:rsidRPr="00697E55" w:rsidRDefault="00141A14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697E55" w:rsidRPr="00697E55">
        <w:rPr>
          <w:sz w:val="28"/>
          <w:szCs w:val="28"/>
        </w:rPr>
        <w:t xml:space="preserve">. Председатель </w:t>
      </w:r>
      <w:r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>овета:</w:t>
      </w:r>
    </w:p>
    <w:p w:rsidR="00697E55" w:rsidRPr="00697E55" w:rsidRDefault="00141A14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 w:rsidR="00697E55" w:rsidRPr="00697E5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97E55" w:rsidRPr="00697E55">
        <w:rPr>
          <w:sz w:val="28"/>
          <w:szCs w:val="28"/>
        </w:rPr>
        <w:t xml:space="preserve">пределяет приоритетные направления работы </w:t>
      </w:r>
      <w:r>
        <w:rPr>
          <w:sz w:val="28"/>
          <w:szCs w:val="28"/>
        </w:rPr>
        <w:t>о</w:t>
      </w:r>
      <w:r w:rsidR="00697E55" w:rsidRPr="00697E55">
        <w:rPr>
          <w:sz w:val="28"/>
          <w:szCs w:val="28"/>
        </w:rPr>
        <w:t>бщественного совета с</w:t>
      </w:r>
      <w:r w:rsidR="00D70511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>уч</w:t>
      </w:r>
      <w:r>
        <w:rPr>
          <w:sz w:val="28"/>
          <w:szCs w:val="28"/>
        </w:rPr>
        <w:t>ё</w:t>
      </w:r>
      <w:r w:rsidR="00697E55" w:rsidRPr="00697E55">
        <w:rPr>
          <w:sz w:val="28"/>
          <w:szCs w:val="28"/>
        </w:rPr>
        <w:t xml:space="preserve">том предложений </w:t>
      </w:r>
      <w:r>
        <w:rPr>
          <w:sz w:val="28"/>
          <w:szCs w:val="28"/>
        </w:rPr>
        <w:t>руководителя Уполномоченного органа.</w:t>
      </w:r>
    </w:p>
    <w:p w:rsidR="00697E55" w:rsidRPr="00697E55" w:rsidRDefault="00141A14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2.</w:t>
      </w:r>
      <w:r w:rsidR="00697E55" w:rsidRPr="00697E5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97E55" w:rsidRPr="00697E55">
        <w:rPr>
          <w:sz w:val="28"/>
          <w:szCs w:val="28"/>
        </w:rPr>
        <w:t>носит предложения по состав</w:t>
      </w:r>
      <w:r w:rsidR="0063411D">
        <w:rPr>
          <w:sz w:val="28"/>
          <w:szCs w:val="28"/>
        </w:rPr>
        <w:t>у</w:t>
      </w:r>
      <w:r w:rsidR="00697E55" w:rsidRPr="00697E55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го совета.</w:t>
      </w:r>
    </w:p>
    <w:p w:rsidR="00697E55" w:rsidRPr="00697E55" w:rsidRDefault="00141A14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3.</w:t>
      </w:r>
      <w:r w:rsidR="00697E55" w:rsidRPr="00697E5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97E55" w:rsidRPr="00697E55">
        <w:rPr>
          <w:sz w:val="28"/>
          <w:szCs w:val="28"/>
        </w:rPr>
        <w:t xml:space="preserve">рганизует работу </w:t>
      </w:r>
      <w:r>
        <w:rPr>
          <w:sz w:val="28"/>
          <w:szCs w:val="28"/>
        </w:rPr>
        <w:t>о</w:t>
      </w:r>
      <w:r w:rsidR="00697E55" w:rsidRPr="00697E55">
        <w:rPr>
          <w:sz w:val="28"/>
          <w:szCs w:val="28"/>
        </w:rPr>
        <w:t>бщественного совета</w:t>
      </w:r>
      <w:r>
        <w:rPr>
          <w:sz w:val="28"/>
          <w:szCs w:val="28"/>
        </w:rPr>
        <w:t>.</w:t>
      </w:r>
    </w:p>
    <w:p w:rsidR="00697E55" w:rsidRPr="00697E55" w:rsidRDefault="00141A14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4.</w:t>
      </w:r>
      <w:r w:rsidR="00697E55" w:rsidRPr="00697E5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97E55" w:rsidRPr="00697E55">
        <w:rPr>
          <w:sz w:val="28"/>
          <w:szCs w:val="28"/>
        </w:rPr>
        <w:t xml:space="preserve">пределяет место и время проведения заседаний </w:t>
      </w:r>
      <w:r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>овета</w:t>
      </w:r>
      <w:r>
        <w:rPr>
          <w:sz w:val="28"/>
          <w:szCs w:val="28"/>
        </w:rPr>
        <w:t>.</w:t>
      </w:r>
    </w:p>
    <w:p w:rsidR="00697E55" w:rsidRPr="00697E55" w:rsidRDefault="00141A14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5.</w:t>
      </w:r>
      <w:r w:rsidR="00697E55" w:rsidRPr="00697E5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97E55" w:rsidRPr="00697E55">
        <w:rPr>
          <w:sz w:val="28"/>
          <w:szCs w:val="28"/>
        </w:rPr>
        <w:t xml:space="preserve">редседательствует на заседаниях </w:t>
      </w:r>
      <w:r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>овета</w:t>
      </w:r>
      <w:r>
        <w:rPr>
          <w:sz w:val="28"/>
          <w:szCs w:val="28"/>
        </w:rPr>
        <w:t>.</w:t>
      </w:r>
    </w:p>
    <w:p w:rsidR="00697E55" w:rsidRPr="00697E55" w:rsidRDefault="00141A14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6.</w:t>
      </w:r>
      <w:r w:rsidR="00697E55" w:rsidRPr="00697E55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697E55" w:rsidRPr="00697E55">
        <w:rPr>
          <w:sz w:val="28"/>
          <w:szCs w:val="28"/>
        </w:rPr>
        <w:t xml:space="preserve">ормирует на основе предложений членов </w:t>
      </w:r>
      <w:r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>овета проект повестки</w:t>
      </w:r>
      <w:r w:rsidR="00D70511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>очередного заседания</w:t>
      </w:r>
      <w:r>
        <w:rPr>
          <w:sz w:val="28"/>
          <w:szCs w:val="28"/>
        </w:rPr>
        <w:t>.</w:t>
      </w:r>
    </w:p>
    <w:p w:rsidR="00697E55" w:rsidRPr="00697E55" w:rsidRDefault="00141A14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7.</w:t>
      </w:r>
      <w:r w:rsidR="00697E55" w:rsidRPr="00697E55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697E55" w:rsidRPr="00697E55">
        <w:rPr>
          <w:sz w:val="28"/>
          <w:szCs w:val="28"/>
        </w:rPr>
        <w:t>а</w:t>
      </w:r>
      <w:r>
        <w:rPr>
          <w:sz w:val="28"/>
          <w:szCs w:val="28"/>
        </w:rPr>
        <w:t>ё</w:t>
      </w:r>
      <w:r w:rsidR="00697E55" w:rsidRPr="00697E55">
        <w:rPr>
          <w:sz w:val="28"/>
          <w:szCs w:val="28"/>
        </w:rPr>
        <w:t xml:space="preserve">т поручения членам </w:t>
      </w:r>
      <w:r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>овета.</w:t>
      </w:r>
    </w:p>
    <w:p w:rsidR="00697E55" w:rsidRPr="00697E55" w:rsidRDefault="00141A14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697E55" w:rsidRPr="00697E55">
        <w:rPr>
          <w:sz w:val="28"/>
          <w:szCs w:val="28"/>
        </w:rPr>
        <w:t xml:space="preserve">. Секретарь </w:t>
      </w:r>
      <w:r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>овета:</w:t>
      </w:r>
    </w:p>
    <w:p w:rsidR="00697E55" w:rsidRPr="00697E55" w:rsidRDefault="00141A14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1.</w:t>
      </w:r>
      <w:r w:rsidR="00697E55" w:rsidRPr="00697E55">
        <w:rPr>
          <w:sz w:val="28"/>
          <w:szCs w:val="28"/>
        </w:rPr>
        <w:t xml:space="preserve"> </w:t>
      </w:r>
      <w:r w:rsidR="00F93D35">
        <w:rPr>
          <w:sz w:val="28"/>
          <w:szCs w:val="28"/>
        </w:rPr>
        <w:t>Готовит</w:t>
      </w:r>
      <w:r w:rsidR="00697E55" w:rsidRPr="00697E55">
        <w:rPr>
          <w:sz w:val="28"/>
          <w:szCs w:val="28"/>
        </w:rPr>
        <w:t xml:space="preserve"> проект повестки заседания </w:t>
      </w:r>
      <w:r w:rsidR="00F93D35"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>овета, материалов к заседанию</w:t>
      </w:r>
      <w:r w:rsidR="00D70511">
        <w:rPr>
          <w:sz w:val="28"/>
          <w:szCs w:val="28"/>
        </w:rPr>
        <w:t xml:space="preserve"> </w:t>
      </w:r>
      <w:r w:rsidR="00F93D35"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>овета</w:t>
      </w:r>
      <w:r w:rsidR="00F93D35">
        <w:rPr>
          <w:sz w:val="28"/>
          <w:szCs w:val="28"/>
        </w:rPr>
        <w:t>.</w:t>
      </w:r>
    </w:p>
    <w:p w:rsidR="00697E55" w:rsidRPr="00697E55" w:rsidRDefault="00141A14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2.</w:t>
      </w:r>
      <w:r w:rsidR="00697E55" w:rsidRPr="00697E5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97E55" w:rsidRPr="00697E55">
        <w:rPr>
          <w:sz w:val="28"/>
          <w:szCs w:val="28"/>
        </w:rPr>
        <w:t>нформир</w:t>
      </w:r>
      <w:r w:rsidR="00F93D35">
        <w:rPr>
          <w:sz w:val="28"/>
          <w:szCs w:val="28"/>
        </w:rPr>
        <w:t>ует</w:t>
      </w:r>
      <w:r w:rsidR="00697E55" w:rsidRPr="00697E55">
        <w:rPr>
          <w:sz w:val="28"/>
          <w:szCs w:val="28"/>
        </w:rPr>
        <w:t xml:space="preserve"> членов </w:t>
      </w:r>
      <w:r w:rsidR="00F93D35"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>овета о месте, времени</w:t>
      </w:r>
      <w:r w:rsidR="0063411D">
        <w:rPr>
          <w:sz w:val="28"/>
          <w:szCs w:val="28"/>
        </w:rPr>
        <w:t xml:space="preserve"> и дате</w:t>
      </w:r>
      <w:r w:rsidR="00697E55" w:rsidRPr="00697E55">
        <w:rPr>
          <w:sz w:val="28"/>
          <w:szCs w:val="28"/>
        </w:rPr>
        <w:t xml:space="preserve"> проведения и повестке</w:t>
      </w:r>
      <w:r w:rsidR="00D70511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 xml:space="preserve">заседания </w:t>
      </w:r>
      <w:r w:rsidR="00F93D35"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>овета, обеспеч</w:t>
      </w:r>
      <w:r w:rsidR="0063411D">
        <w:rPr>
          <w:sz w:val="28"/>
          <w:szCs w:val="28"/>
        </w:rPr>
        <w:t>ивает</w:t>
      </w:r>
      <w:r w:rsidR="00F93D35">
        <w:rPr>
          <w:sz w:val="28"/>
          <w:szCs w:val="28"/>
        </w:rPr>
        <w:t xml:space="preserve"> их необходимыми материалами.</w:t>
      </w:r>
    </w:p>
    <w:p w:rsidR="00697E55" w:rsidRPr="00697E55" w:rsidRDefault="00141A14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3.</w:t>
      </w:r>
      <w:r w:rsidR="00697E55" w:rsidRPr="00697E5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97E55" w:rsidRPr="00697E55">
        <w:rPr>
          <w:sz w:val="28"/>
          <w:szCs w:val="28"/>
        </w:rPr>
        <w:t>ед</w:t>
      </w:r>
      <w:r w:rsidR="00F93D35">
        <w:rPr>
          <w:sz w:val="28"/>
          <w:szCs w:val="28"/>
        </w:rPr>
        <w:t>ёт</w:t>
      </w:r>
      <w:r w:rsidR="00697E55" w:rsidRPr="00697E55">
        <w:rPr>
          <w:sz w:val="28"/>
          <w:szCs w:val="28"/>
        </w:rPr>
        <w:t xml:space="preserve"> протокол заседания </w:t>
      </w:r>
      <w:r w:rsidR="00F93D35"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>овета</w:t>
      </w:r>
      <w:r w:rsidR="00F93D35">
        <w:rPr>
          <w:sz w:val="28"/>
          <w:szCs w:val="28"/>
        </w:rPr>
        <w:t>.</w:t>
      </w:r>
    </w:p>
    <w:p w:rsidR="00697E55" w:rsidRPr="00697E55" w:rsidRDefault="00141A14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4.</w:t>
      </w:r>
      <w:r w:rsidR="00697E55" w:rsidRPr="00697E55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697E55" w:rsidRPr="00697E55">
        <w:rPr>
          <w:sz w:val="28"/>
          <w:szCs w:val="28"/>
        </w:rPr>
        <w:t>ран</w:t>
      </w:r>
      <w:r w:rsidR="00F93D35">
        <w:rPr>
          <w:sz w:val="28"/>
          <w:szCs w:val="28"/>
        </w:rPr>
        <w:t>ит</w:t>
      </w:r>
      <w:r w:rsidR="00697E55" w:rsidRPr="00697E55">
        <w:rPr>
          <w:sz w:val="28"/>
          <w:szCs w:val="28"/>
        </w:rPr>
        <w:t xml:space="preserve"> документаци</w:t>
      </w:r>
      <w:r w:rsidR="00F93D35">
        <w:rPr>
          <w:sz w:val="28"/>
          <w:szCs w:val="28"/>
        </w:rPr>
        <w:t>ю</w:t>
      </w:r>
      <w:r w:rsidR="00697E55" w:rsidRPr="00697E55">
        <w:rPr>
          <w:sz w:val="28"/>
          <w:szCs w:val="28"/>
        </w:rPr>
        <w:t xml:space="preserve"> </w:t>
      </w:r>
      <w:r w:rsidR="00F93D35">
        <w:rPr>
          <w:sz w:val="28"/>
          <w:szCs w:val="28"/>
        </w:rPr>
        <w:t>о</w:t>
      </w:r>
      <w:r w:rsidR="00697E55" w:rsidRPr="00697E55">
        <w:rPr>
          <w:sz w:val="28"/>
          <w:szCs w:val="28"/>
        </w:rPr>
        <w:t>бщественного совета, формирует архив</w:t>
      </w:r>
      <w:r w:rsidR="00D70511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 xml:space="preserve">документов. Срок хранения архива </w:t>
      </w:r>
      <w:r w:rsidR="00F93D35">
        <w:rPr>
          <w:sz w:val="28"/>
          <w:szCs w:val="28"/>
        </w:rPr>
        <w:t>–</w:t>
      </w:r>
      <w:r w:rsidR="00697E55" w:rsidRPr="00697E55">
        <w:rPr>
          <w:sz w:val="28"/>
          <w:szCs w:val="28"/>
        </w:rPr>
        <w:t xml:space="preserve"> 5</w:t>
      </w:r>
      <w:r w:rsidR="00F93D35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>лет</w:t>
      </w:r>
      <w:r w:rsidR="00F93D35">
        <w:rPr>
          <w:sz w:val="28"/>
          <w:szCs w:val="28"/>
        </w:rPr>
        <w:t>.</w:t>
      </w:r>
    </w:p>
    <w:p w:rsidR="00697E55" w:rsidRPr="00697E55" w:rsidRDefault="00141A14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5.</w:t>
      </w:r>
      <w:r w:rsidR="00697E55" w:rsidRPr="00697E5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697E55" w:rsidRPr="00697E55">
        <w:rPr>
          <w:sz w:val="28"/>
          <w:szCs w:val="28"/>
        </w:rPr>
        <w:t>онтрол</w:t>
      </w:r>
      <w:r w:rsidR="00F93D35">
        <w:rPr>
          <w:sz w:val="28"/>
          <w:szCs w:val="28"/>
        </w:rPr>
        <w:t xml:space="preserve">ирует </w:t>
      </w:r>
      <w:r w:rsidR="00697E55" w:rsidRPr="00697E55">
        <w:rPr>
          <w:sz w:val="28"/>
          <w:szCs w:val="28"/>
        </w:rPr>
        <w:t xml:space="preserve">исполнение решений </w:t>
      </w:r>
      <w:r w:rsidR="00F93D35"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>овета и поручений председателя</w:t>
      </w:r>
      <w:r w:rsidR="00D70511">
        <w:rPr>
          <w:sz w:val="28"/>
          <w:szCs w:val="28"/>
        </w:rPr>
        <w:t xml:space="preserve"> </w:t>
      </w:r>
      <w:r w:rsidR="00F93D35"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>овета.</w:t>
      </w:r>
    </w:p>
    <w:p w:rsidR="00697E55" w:rsidRPr="00697E55" w:rsidRDefault="00F93D35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697E55" w:rsidRPr="00697E55">
        <w:rPr>
          <w:sz w:val="28"/>
          <w:szCs w:val="28"/>
        </w:rPr>
        <w:t xml:space="preserve">. В документацию </w:t>
      </w:r>
      <w:r>
        <w:rPr>
          <w:sz w:val="28"/>
          <w:szCs w:val="28"/>
        </w:rPr>
        <w:t>о</w:t>
      </w:r>
      <w:r w:rsidR="00697E55" w:rsidRPr="00697E55">
        <w:rPr>
          <w:sz w:val="28"/>
          <w:szCs w:val="28"/>
        </w:rPr>
        <w:t>бщественного совета вход</w:t>
      </w:r>
      <w:r>
        <w:rPr>
          <w:sz w:val="28"/>
          <w:szCs w:val="28"/>
        </w:rPr>
        <w:t>я</w:t>
      </w:r>
      <w:r w:rsidR="00697E55" w:rsidRPr="00697E55">
        <w:rPr>
          <w:sz w:val="28"/>
          <w:szCs w:val="28"/>
        </w:rPr>
        <w:t>т:</w:t>
      </w:r>
    </w:p>
    <w:p w:rsidR="00697E55" w:rsidRPr="00697E55" w:rsidRDefault="00F93D35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1.</w:t>
      </w:r>
      <w:r w:rsidR="00697E55" w:rsidRPr="00697E55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697E55" w:rsidRPr="00697E55">
        <w:rPr>
          <w:sz w:val="28"/>
          <w:szCs w:val="28"/>
        </w:rPr>
        <w:t xml:space="preserve">жегодные планы мероприятий </w:t>
      </w:r>
      <w:r>
        <w:rPr>
          <w:sz w:val="28"/>
          <w:szCs w:val="28"/>
        </w:rPr>
        <w:t>о</w:t>
      </w:r>
      <w:r w:rsidR="00697E55" w:rsidRPr="00697E55">
        <w:rPr>
          <w:sz w:val="28"/>
          <w:szCs w:val="28"/>
        </w:rPr>
        <w:t>бщественного совета.</w:t>
      </w:r>
    </w:p>
    <w:p w:rsidR="00697E55" w:rsidRPr="00697E55" w:rsidRDefault="00F93D35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2.</w:t>
      </w:r>
      <w:r w:rsidR="00697E55" w:rsidRPr="00697E5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97E55" w:rsidRPr="00697E55">
        <w:rPr>
          <w:sz w:val="28"/>
          <w:szCs w:val="28"/>
        </w:rPr>
        <w:t xml:space="preserve">ротоколы заседаний </w:t>
      </w:r>
      <w:r>
        <w:rPr>
          <w:sz w:val="28"/>
          <w:szCs w:val="28"/>
        </w:rPr>
        <w:t>о</w:t>
      </w:r>
      <w:r w:rsidR="00697E55" w:rsidRPr="00697E55">
        <w:rPr>
          <w:sz w:val="28"/>
          <w:szCs w:val="28"/>
        </w:rPr>
        <w:t>бщественного совета.</w:t>
      </w:r>
    </w:p>
    <w:p w:rsidR="00697E55" w:rsidRPr="00697E55" w:rsidRDefault="00F93D35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3.</w:t>
      </w:r>
      <w:r w:rsidR="00697E55" w:rsidRPr="00697E55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697E55" w:rsidRPr="00697E55">
        <w:rPr>
          <w:sz w:val="28"/>
          <w:szCs w:val="28"/>
        </w:rPr>
        <w:t>атериалы обсуждаемых вопросов (доклады, выступления,</w:t>
      </w:r>
      <w:r w:rsidR="00D70511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>информационные и аналитические справки, письменные заявления и др.)</w:t>
      </w:r>
      <w:r>
        <w:rPr>
          <w:sz w:val="28"/>
          <w:szCs w:val="28"/>
        </w:rPr>
        <w:t>.</w:t>
      </w:r>
    </w:p>
    <w:p w:rsidR="00697E55" w:rsidRPr="00697E55" w:rsidRDefault="00F93D35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697E55" w:rsidRPr="00697E55">
        <w:rPr>
          <w:sz w:val="28"/>
          <w:szCs w:val="28"/>
        </w:rPr>
        <w:t xml:space="preserve"> Члены </w:t>
      </w:r>
      <w:r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>овета вправе:</w:t>
      </w:r>
    </w:p>
    <w:p w:rsidR="00697E55" w:rsidRPr="00697E55" w:rsidRDefault="00F93D35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1.</w:t>
      </w:r>
      <w:r w:rsidR="00697E55" w:rsidRPr="00697E5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97E55" w:rsidRPr="00697E55">
        <w:rPr>
          <w:sz w:val="28"/>
          <w:szCs w:val="28"/>
        </w:rPr>
        <w:t>носить предложения по проектам повесток заседаний, а также по проектам</w:t>
      </w:r>
      <w:r w:rsidR="00D70511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 xml:space="preserve">принимаемых </w:t>
      </w:r>
      <w:r>
        <w:rPr>
          <w:sz w:val="28"/>
          <w:szCs w:val="28"/>
        </w:rPr>
        <w:t>общественным с</w:t>
      </w:r>
      <w:r w:rsidR="00697E55" w:rsidRPr="00697E55">
        <w:rPr>
          <w:sz w:val="28"/>
          <w:szCs w:val="28"/>
        </w:rPr>
        <w:t>оветом решений</w:t>
      </w:r>
      <w:r>
        <w:rPr>
          <w:sz w:val="28"/>
          <w:szCs w:val="28"/>
        </w:rPr>
        <w:t>.</w:t>
      </w:r>
    </w:p>
    <w:p w:rsidR="00697E55" w:rsidRPr="00697E55" w:rsidRDefault="00F93D35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2.</w:t>
      </w:r>
      <w:r w:rsidR="00697E55" w:rsidRPr="00697E55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697E55" w:rsidRPr="00697E55">
        <w:rPr>
          <w:sz w:val="28"/>
          <w:szCs w:val="28"/>
        </w:rPr>
        <w:t>авать предложения по порядку рассмотрения и существу обсуждаемых на</w:t>
      </w:r>
      <w:r w:rsidR="00D70511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 xml:space="preserve">заседаниях </w:t>
      </w:r>
      <w:r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>овета вопросов</w:t>
      </w:r>
      <w:r>
        <w:rPr>
          <w:sz w:val="28"/>
          <w:szCs w:val="28"/>
        </w:rPr>
        <w:t>.</w:t>
      </w:r>
    </w:p>
    <w:p w:rsidR="00697E55" w:rsidRPr="00697E55" w:rsidRDefault="00F93D35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3.</w:t>
      </w:r>
      <w:r w:rsidR="00697E55" w:rsidRPr="00697E5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97E55" w:rsidRPr="00697E55">
        <w:rPr>
          <w:sz w:val="28"/>
          <w:szCs w:val="28"/>
        </w:rPr>
        <w:t xml:space="preserve">ыступать на заседаниях </w:t>
      </w:r>
      <w:r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>овета.</w:t>
      </w:r>
    </w:p>
    <w:p w:rsidR="00697E55" w:rsidRPr="00697E55" w:rsidRDefault="00F93D35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697E55" w:rsidRPr="00697E55">
        <w:rPr>
          <w:sz w:val="28"/>
          <w:szCs w:val="28"/>
        </w:rPr>
        <w:t xml:space="preserve">. Члены </w:t>
      </w:r>
      <w:r>
        <w:rPr>
          <w:sz w:val="28"/>
          <w:szCs w:val="28"/>
        </w:rPr>
        <w:t>о</w:t>
      </w:r>
      <w:r w:rsidR="00697E55" w:rsidRPr="00697E55">
        <w:rPr>
          <w:sz w:val="28"/>
          <w:szCs w:val="28"/>
        </w:rPr>
        <w:t>бщественного совета обладают равными правами при обсуждении</w:t>
      </w:r>
      <w:r w:rsidR="00D70511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 xml:space="preserve">вопросов и голосовании. В случае несогласия с принятым решением члены </w:t>
      </w:r>
      <w:r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>овета</w:t>
      </w:r>
      <w:r w:rsidR="00D70511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>имеют право высказать сво</w:t>
      </w:r>
      <w:r>
        <w:rPr>
          <w:sz w:val="28"/>
          <w:szCs w:val="28"/>
        </w:rPr>
        <w:t>ё</w:t>
      </w:r>
      <w:r w:rsidR="00697E55" w:rsidRPr="00697E55">
        <w:rPr>
          <w:sz w:val="28"/>
          <w:szCs w:val="28"/>
        </w:rPr>
        <w:t xml:space="preserve"> особое мнение по конкретному вопросу, которое</w:t>
      </w:r>
      <w:r w:rsidR="00D70511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 xml:space="preserve">приобщается к протоколу заседания </w:t>
      </w:r>
      <w:r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>овета.</w:t>
      </w:r>
    </w:p>
    <w:p w:rsidR="00697E55" w:rsidRPr="00697E55" w:rsidRDefault="00F93D35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697E55" w:rsidRPr="00697E55">
        <w:rPr>
          <w:sz w:val="28"/>
          <w:szCs w:val="28"/>
        </w:rPr>
        <w:t xml:space="preserve"> Делегирование членами </w:t>
      </w:r>
      <w:r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>овета своих полномочий иным лицам не</w:t>
      </w:r>
      <w:r w:rsidR="00D70511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>допускается.</w:t>
      </w:r>
    </w:p>
    <w:p w:rsidR="00697E55" w:rsidRPr="00697E55" w:rsidRDefault="00F93D35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697E55" w:rsidRPr="00697E55">
        <w:rPr>
          <w:sz w:val="28"/>
          <w:szCs w:val="28"/>
        </w:rPr>
        <w:t xml:space="preserve">. В случае невозможности присутствия члена </w:t>
      </w:r>
      <w:r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>овета на заседании он обязан</w:t>
      </w:r>
      <w:r w:rsidR="00D70511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 xml:space="preserve">своевременно известить об этом секретаря </w:t>
      </w:r>
      <w:r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 xml:space="preserve">овета. При этом член </w:t>
      </w:r>
      <w:r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>овета вправе</w:t>
      </w:r>
      <w:r w:rsidR="00D70511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>изложить сво</w:t>
      </w:r>
      <w:r>
        <w:rPr>
          <w:sz w:val="28"/>
          <w:szCs w:val="28"/>
        </w:rPr>
        <w:t>ё</w:t>
      </w:r>
      <w:r w:rsidR="00697E55" w:rsidRPr="00697E55">
        <w:rPr>
          <w:sz w:val="28"/>
          <w:szCs w:val="28"/>
        </w:rPr>
        <w:t xml:space="preserve"> мнение по рассматриваемым вопросам в письменной форме, которое</w:t>
      </w:r>
      <w:r w:rsidR="00D70511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 xml:space="preserve">доводится до участников заседания </w:t>
      </w:r>
      <w:r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>овета и отражается в протоколе заседания</w:t>
      </w:r>
      <w:r w:rsidR="00D70511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>овета.</w:t>
      </w:r>
    </w:p>
    <w:p w:rsidR="00697E55" w:rsidRPr="00697E55" w:rsidRDefault="00F93D35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697E55" w:rsidRPr="00697E55">
        <w:rPr>
          <w:sz w:val="28"/>
          <w:szCs w:val="28"/>
        </w:rPr>
        <w:t xml:space="preserve">. Полномочия члена </w:t>
      </w:r>
      <w:r>
        <w:rPr>
          <w:sz w:val="28"/>
          <w:szCs w:val="28"/>
        </w:rPr>
        <w:t>о</w:t>
      </w:r>
      <w:r w:rsidR="00697E55" w:rsidRPr="00697E55">
        <w:rPr>
          <w:sz w:val="28"/>
          <w:szCs w:val="28"/>
        </w:rPr>
        <w:t>бщественного совета прекращаются в случае:</w:t>
      </w:r>
    </w:p>
    <w:p w:rsidR="00697E55" w:rsidRPr="00697E55" w:rsidRDefault="00F93D35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8.1.</w:t>
      </w:r>
      <w:r w:rsidR="00697E55" w:rsidRPr="00697E5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97E55" w:rsidRPr="00697E55">
        <w:rPr>
          <w:sz w:val="28"/>
          <w:szCs w:val="28"/>
        </w:rPr>
        <w:t xml:space="preserve">одачи им заявления о выходе из состава </w:t>
      </w:r>
      <w:r>
        <w:rPr>
          <w:sz w:val="28"/>
          <w:szCs w:val="28"/>
        </w:rPr>
        <w:t>о</w:t>
      </w:r>
      <w:r w:rsidR="00697E55" w:rsidRPr="00697E55">
        <w:rPr>
          <w:sz w:val="28"/>
          <w:szCs w:val="28"/>
        </w:rPr>
        <w:t>бщественного совета</w:t>
      </w:r>
      <w:r>
        <w:rPr>
          <w:sz w:val="28"/>
          <w:szCs w:val="28"/>
        </w:rPr>
        <w:t>.</w:t>
      </w:r>
    </w:p>
    <w:p w:rsidR="00697E55" w:rsidRPr="00697E55" w:rsidRDefault="00F93D35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8.2.</w:t>
      </w:r>
      <w:r w:rsidR="00697E55" w:rsidRPr="00697E5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697E55" w:rsidRPr="00697E55">
        <w:rPr>
          <w:sz w:val="28"/>
          <w:szCs w:val="28"/>
        </w:rPr>
        <w:t xml:space="preserve">еявки на три и более заседания </w:t>
      </w:r>
      <w:r>
        <w:rPr>
          <w:sz w:val="28"/>
          <w:szCs w:val="28"/>
        </w:rPr>
        <w:t>о</w:t>
      </w:r>
      <w:r w:rsidR="00697E55" w:rsidRPr="00697E55">
        <w:rPr>
          <w:sz w:val="28"/>
          <w:szCs w:val="28"/>
        </w:rPr>
        <w:t>бщественного совета без уважительной</w:t>
      </w:r>
      <w:r w:rsidR="00D70511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>причины.</w:t>
      </w:r>
    </w:p>
    <w:p w:rsidR="00D70511" w:rsidRDefault="00D70511" w:rsidP="00697E55">
      <w:pPr>
        <w:ind w:firstLine="708"/>
        <w:jc w:val="both"/>
        <w:rPr>
          <w:sz w:val="28"/>
          <w:szCs w:val="28"/>
        </w:rPr>
      </w:pPr>
    </w:p>
    <w:p w:rsidR="00D70511" w:rsidRDefault="00D70511" w:rsidP="00697E55">
      <w:pPr>
        <w:ind w:firstLine="708"/>
        <w:jc w:val="both"/>
        <w:rPr>
          <w:sz w:val="28"/>
          <w:szCs w:val="28"/>
        </w:rPr>
      </w:pPr>
    </w:p>
    <w:p w:rsidR="00697E55" w:rsidRPr="00697E55" w:rsidRDefault="00697E55" w:rsidP="00D70511">
      <w:pPr>
        <w:jc w:val="center"/>
        <w:rPr>
          <w:sz w:val="28"/>
          <w:szCs w:val="28"/>
        </w:rPr>
      </w:pPr>
      <w:r w:rsidRPr="00697E55">
        <w:rPr>
          <w:sz w:val="28"/>
          <w:szCs w:val="28"/>
        </w:rPr>
        <w:t xml:space="preserve">5. Порядок организации и обеспечения деятельности </w:t>
      </w:r>
      <w:r w:rsidR="00CB67F7">
        <w:rPr>
          <w:sz w:val="28"/>
          <w:szCs w:val="28"/>
        </w:rPr>
        <w:t>общественного с</w:t>
      </w:r>
      <w:r w:rsidRPr="00697E55">
        <w:rPr>
          <w:sz w:val="28"/>
          <w:szCs w:val="28"/>
        </w:rPr>
        <w:t>овета</w:t>
      </w:r>
    </w:p>
    <w:p w:rsidR="00D70511" w:rsidRDefault="00D70511" w:rsidP="00697E55">
      <w:pPr>
        <w:ind w:firstLine="708"/>
        <w:jc w:val="both"/>
        <w:rPr>
          <w:sz w:val="28"/>
          <w:szCs w:val="28"/>
        </w:rPr>
      </w:pPr>
    </w:p>
    <w:p w:rsidR="00697E55" w:rsidRPr="00697E55" w:rsidRDefault="00CB67F7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97E55" w:rsidRPr="00697E55">
        <w:rPr>
          <w:sz w:val="28"/>
          <w:szCs w:val="28"/>
        </w:rPr>
        <w:t>. Общественный совет осуществляет свою деятельность в соответствии с</w:t>
      </w:r>
      <w:r w:rsidR="00D70511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 xml:space="preserve">планом основных мероприятий на очередной год, согласованным с </w:t>
      </w:r>
      <w:r>
        <w:rPr>
          <w:sz w:val="28"/>
          <w:szCs w:val="28"/>
        </w:rPr>
        <w:t>руководителем Уполномоченного органа</w:t>
      </w:r>
      <w:r w:rsidR="00697E55" w:rsidRPr="00697E55">
        <w:rPr>
          <w:sz w:val="28"/>
          <w:szCs w:val="28"/>
        </w:rPr>
        <w:t xml:space="preserve"> и утвержд</w:t>
      </w:r>
      <w:r>
        <w:rPr>
          <w:sz w:val="28"/>
          <w:szCs w:val="28"/>
        </w:rPr>
        <w:t>ё</w:t>
      </w:r>
      <w:r w:rsidR="00697E55" w:rsidRPr="00697E55">
        <w:rPr>
          <w:sz w:val="28"/>
          <w:szCs w:val="28"/>
        </w:rPr>
        <w:t xml:space="preserve">нным председателем </w:t>
      </w:r>
      <w:r>
        <w:rPr>
          <w:sz w:val="28"/>
          <w:szCs w:val="28"/>
        </w:rPr>
        <w:t>о</w:t>
      </w:r>
      <w:r w:rsidR="00697E55" w:rsidRPr="00697E55">
        <w:rPr>
          <w:sz w:val="28"/>
          <w:szCs w:val="28"/>
        </w:rPr>
        <w:t>бщественного совета.</w:t>
      </w:r>
    </w:p>
    <w:p w:rsidR="00697E55" w:rsidRPr="00697E55" w:rsidRDefault="00CB67F7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697E55" w:rsidRPr="00697E55">
        <w:rPr>
          <w:sz w:val="28"/>
          <w:szCs w:val="28"/>
        </w:rPr>
        <w:t xml:space="preserve">. Основной формой работы </w:t>
      </w:r>
      <w:r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 xml:space="preserve">овета являются заседания. Заседания </w:t>
      </w:r>
      <w:r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>овета</w:t>
      </w:r>
      <w:r w:rsidR="00D70511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>проводятся по мере необходимости, но не реже одного раза в полгода. В случае</w:t>
      </w:r>
      <w:r w:rsidR="00D70511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 xml:space="preserve">необходимости, по решению председателя </w:t>
      </w:r>
      <w:r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 xml:space="preserve">овета или по предложению </w:t>
      </w:r>
      <w:r>
        <w:rPr>
          <w:sz w:val="28"/>
          <w:szCs w:val="28"/>
        </w:rPr>
        <w:t>Уполномоченного органа</w:t>
      </w:r>
      <w:r w:rsidR="00697E55" w:rsidRPr="00697E55">
        <w:rPr>
          <w:sz w:val="28"/>
          <w:szCs w:val="28"/>
        </w:rPr>
        <w:t xml:space="preserve">, могут проводиться внеочередные заседания </w:t>
      </w:r>
      <w:r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>овета, в том числе</w:t>
      </w:r>
      <w:r w:rsidR="00D70511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>выездные.</w:t>
      </w:r>
    </w:p>
    <w:p w:rsidR="00697E55" w:rsidRPr="00697E55" w:rsidRDefault="00CB67F7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697E55" w:rsidRPr="00697E55">
        <w:rPr>
          <w:sz w:val="28"/>
          <w:szCs w:val="28"/>
        </w:rPr>
        <w:t xml:space="preserve">. Первое заседание </w:t>
      </w:r>
      <w:r>
        <w:rPr>
          <w:sz w:val="28"/>
          <w:szCs w:val="28"/>
        </w:rPr>
        <w:t>о</w:t>
      </w:r>
      <w:r w:rsidR="00697E55" w:rsidRPr="00697E55">
        <w:rPr>
          <w:sz w:val="28"/>
          <w:szCs w:val="28"/>
        </w:rPr>
        <w:t>бщественного совета, до избрания председателя</w:t>
      </w:r>
      <w:r w:rsidR="00D70511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>овета, открывает и вед</w:t>
      </w:r>
      <w:r>
        <w:rPr>
          <w:sz w:val="28"/>
          <w:szCs w:val="28"/>
        </w:rPr>
        <w:t>ё</w:t>
      </w:r>
      <w:r w:rsidR="00697E55" w:rsidRPr="00697E55">
        <w:rPr>
          <w:sz w:val="28"/>
          <w:szCs w:val="28"/>
        </w:rPr>
        <w:t xml:space="preserve">т </w:t>
      </w:r>
      <w:r>
        <w:rPr>
          <w:sz w:val="28"/>
          <w:szCs w:val="28"/>
        </w:rPr>
        <w:t>руководитель Уполномоченного органа</w:t>
      </w:r>
      <w:r w:rsidR="00697E55" w:rsidRPr="00697E55">
        <w:rPr>
          <w:sz w:val="28"/>
          <w:szCs w:val="28"/>
        </w:rPr>
        <w:t>.</w:t>
      </w:r>
    </w:p>
    <w:p w:rsidR="00697E55" w:rsidRPr="00697E55" w:rsidRDefault="00CB67F7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</w:t>
      </w:r>
      <w:r w:rsidR="00697E55" w:rsidRPr="00697E55">
        <w:rPr>
          <w:sz w:val="28"/>
          <w:szCs w:val="28"/>
        </w:rPr>
        <w:t xml:space="preserve">. Заседание </w:t>
      </w:r>
      <w:r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>овета вед</w:t>
      </w:r>
      <w:r>
        <w:rPr>
          <w:sz w:val="28"/>
          <w:szCs w:val="28"/>
        </w:rPr>
        <w:t>ё</w:t>
      </w:r>
      <w:r w:rsidR="00697E55" w:rsidRPr="00697E55">
        <w:rPr>
          <w:sz w:val="28"/>
          <w:szCs w:val="28"/>
        </w:rPr>
        <w:t xml:space="preserve">т председатель </w:t>
      </w:r>
      <w:r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 xml:space="preserve">овета, а в случае его отсутствия </w:t>
      </w:r>
      <w:r>
        <w:rPr>
          <w:sz w:val="28"/>
          <w:szCs w:val="28"/>
        </w:rPr>
        <w:t>–</w:t>
      </w:r>
      <w:r w:rsidR="00D70511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 xml:space="preserve">овета по поручению председателя </w:t>
      </w:r>
      <w:r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>овета.</w:t>
      </w:r>
    </w:p>
    <w:p w:rsidR="00697E55" w:rsidRPr="00697E55" w:rsidRDefault="00CB67F7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697E55" w:rsidRPr="00697E55">
        <w:rPr>
          <w:sz w:val="28"/>
          <w:szCs w:val="28"/>
        </w:rPr>
        <w:t xml:space="preserve">. Заседание </w:t>
      </w:r>
      <w:r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>овета правомочно, если на н</w:t>
      </w:r>
      <w:r>
        <w:rPr>
          <w:sz w:val="28"/>
          <w:szCs w:val="28"/>
        </w:rPr>
        <w:t>ё</w:t>
      </w:r>
      <w:r w:rsidR="00697E55" w:rsidRPr="00697E55">
        <w:rPr>
          <w:sz w:val="28"/>
          <w:szCs w:val="28"/>
        </w:rPr>
        <w:t>м присутствует более половины</w:t>
      </w:r>
      <w:r w:rsidR="00D70511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>от утвержд</w:t>
      </w:r>
      <w:r>
        <w:rPr>
          <w:sz w:val="28"/>
          <w:szCs w:val="28"/>
        </w:rPr>
        <w:t>ё</w:t>
      </w:r>
      <w:r w:rsidR="00697E55" w:rsidRPr="00697E55">
        <w:rPr>
          <w:sz w:val="28"/>
          <w:szCs w:val="28"/>
        </w:rPr>
        <w:t xml:space="preserve">нного состава </w:t>
      </w:r>
      <w:r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>овета.</w:t>
      </w:r>
    </w:p>
    <w:p w:rsidR="00697E55" w:rsidRPr="00697E55" w:rsidRDefault="00CB67F7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697E55" w:rsidRPr="00697E55">
        <w:rPr>
          <w:sz w:val="28"/>
          <w:szCs w:val="28"/>
        </w:rPr>
        <w:t xml:space="preserve">. </w:t>
      </w:r>
      <w:r>
        <w:rPr>
          <w:sz w:val="28"/>
          <w:szCs w:val="28"/>
        </w:rPr>
        <w:t>Руководитель Уполномоченного органа</w:t>
      </w:r>
      <w:r w:rsidR="00697E55" w:rsidRPr="00697E55">
        <w:rPr>
          <w:sz w:val="28"/>
          <w:szCs w:val="28"/>
        </w:rPr>
        <w:t xml:space="preserve"> (или его представитель) имеет право</w:t>
      </w:r>
      <w:r w:rsidR="00D70511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 xml:space="preserve">присутствовать на заседаниях </w:t>
      </w:r>
      <w:r>
        <w:rPr>
          <w:sz w:val="28"/>
          <w:szCs w:val="28"/>
        </w:rPr>
        <w:t>о</w:t>
      </w:r>
      <w:r w:rsidR="00697E55" w:rsidRPr="00697E55">
        <w:rPr>
          <w:sz w:val="28"/>
          <w:szCs w:val="28"/>
        </w:rPr>
        <w:t>бщественного совета, принимать участие в</w:t>
      </w:r>
      <w:r w:rsidR="00D70511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>обсуждении вопросов повестки дня, без права голоса при принятии решения.</w:t>
      </w:r>
    </w:p>
    <w:p w:rsidR="00697E55" w:rsidRPr="00697E55" w:rsidRDefault="00734FF7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697E55" w:rsidRPr="00697E55">
        <w:rPr>
          <w:sz w:val="28"/>
          <w:szCs w:val="28"/>
        </w:rPr>
        <w:t xml:space="preserve">. Решение </w:t>
      </w:r>
      <w:r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>овета принимается открытым голосованием большинством</w:t>
      </w:r>
      <w:r w:rsidR="00D70511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 xml:space="preserve">голосов от числа присутствующих на заседании членов </w:t>
      </w:r>
      <w:r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>овета. В случае равенства</w:t>
      </w:r>
      <w:r w:rsidR="00D70511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 xml:space="preserve">голосов решающим является голос председательствующего на заседании </w:t>
      </w:r>
      <w:r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>овета.</w:t>
      </w:r>
    </w:p>
    <w:p w:rsidR="00697E55" w:rsidRPr="00697E55" w:rsidRDefault="00734FF7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697E55" w:rsidRPr="00697E55">
        <w:rPr>
          <w:sz w:val="28"/>
          <w:szCs w:val="28"/>
        </w:rPr>
        <w:t xml:space="preserve">. Решение </w:t>
      </w:r>
      <w:r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>овета оформляется протоколом, который подписывается</w:t>
      </w:r>
      <w:r w:rsidR="00D70511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 xml:space="preserve">председательствующим на заседании </w:t>
      </w:r>
      <w:r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>овета и секретар</w:t>
      </w:r>
      <w:r>
        <w:rPr>
          <w:sz w:val="28"/>
          <w:szCs w:val="28"/>
        </w:rPr>
        <w:t>ё</w:t>
      </w:r>
      <w:r w:rsidR="00697E55" w:rsidRPr="00697E55">
        <w:rPr>
          <w:sz w:val="28"/>
          <w:szCs w:val="28"/>
        </w:rPr>
        <w:t xml:space="preserve">м </w:t>
      </w:r>
      <w:r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 xml:space="preserve">овета. Решение </w:t>
      </w:r>
      <w:r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>овета</w:t>
      </w:r>
      <w:r w:rsidR="00D70511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>носит рекомендательный характер.</w:t>
      </w:r>
    </w:p>
    <w:p w:rsidR="00697E55" w:rsidRPr="00697E55" w:rsidRDefault="00734FF7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697E55" w:rsidRPr="00697E55">
        <w:rPr>
          <w:sz w:val="28"/>
          <w:szCs w:val="28"/>
        </w:rPr>
        <w:t>. Копии протоколов заседаний (выписки из протоколов заседаний)</w:t>
      </w:r>
      <w:r w:rsidR="00D70511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>направляются секретар</w:t>
      </w:r>
      <w:r>
        <w:rPr>
          <w:sz w:val="28"/>
          <w:szCs w:val="28"/>
        </w:rPr>
        <w:t>ё</w:t>
      </w:r>
      <w:r w:rsidR="00697E55" w:rsidRPr="00697E55">
        <w:rPr>
          <w:sz w:val="28"/>
          <w:szCs w:val="28"/>
        </w:rPr>
        <w:t xml:space="preserve">м </w:t>
      </w:r>
      <w:r>
        <w:rPr>
          <w:sz w:val="28"/>
          <w:szCs w:val="28"/>
        </w:rPr>
        <w:t>о</w:t>
      </w:r>
      <w:r w:rsidR="00697E55" w:rsidRPr="00697E55">
        <w:rPr>
          <w:sz w:val="28"/>
          <w:szCs w:val="28"/>
        </w:rPr>
        <w:t xml:space="preserve">бщественного совета </w:t>
      </w:r>
      <w:r>
        <w:rPr>
          <w:sz w:val="28"/>
          <w:szCs w:val="28"/>
        </w:rPr>
        <w:t>руководителю Уполномоченного органа</w:t>
      </w:r>
      <w:r w:rsidR="00697E55" w:rsidRPr="00697E55">
        <w:rPr>
          <w:sz w:val="28"/>
          <w:szCs w:val="28"/>
        </w:rPr>
        <w:t>,</w:t>
      </w:r>
      <w:r w:rsidR="00D70511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 xml:space="preserve">членам </w:t>
      </w:r>
      <w:r>
        <w:rPr>
          <w:sz w:val="28"/>
          <w:szCs w:val="28"/>
        </w:rPr>
        <w:t>о</w:t>
      </w:r>
      <w:r w:rsidR="00697E55" w:rsidRPr="00697E55">
        <w:rPr>
          <w:sz w:val="28"/>
          <w:szCs w:val="28"/>
        </w:rPr>
        <w:t>бщественного совета, ответственным за выполнение решений, а также по</w:t>
      </w:r>
      <w:r w:rsidR="00D70511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 xml:space="preserve">поручению председателя </w:t>
      </w:r>
      <w:r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>овета иным лицам и организациям в течение 10 рабочих</w:t>
      </w:r>
      <w:r w:rsidR="00D70511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>дней со дня заседания.</w:t>
      </w:r>
    </w:p>
    <w:p w:rsidR="00697E55" w:rsidRPr="00697E55" w:rsidRDefault="00734FF7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697E55" w:rsidRPr="00697E55">
        <w:rPr>
          <w:sz w:val="28"/>
          <w:szCs w:val="28"/>
        </w:rPr>
        <w:t xml:space="preserve">. Организационно-техническое обеспечение деятельности </w:t>
      </w:r>
      <w:r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>овета</w:t>
      </w:r>
      <w:r w:rsidR="00D70511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Уполномоченным органом</w:t>
      </w:r>
      <w:r w:rsidR="00697E55" w:rsidRPr="00697E55">
        <w:rPr>
          <w:sz w:val="28"/>
          <w:szCs w:val="28"/>
        </w:rPr>
        <w:t>.</w:t>
      </w:r>
    </w:p>
    <w:p w:rsidR="00D70511" w:rsidRDefault="00D70511" w:rsidP="00697E55">
      <w:pPr>
        <w:ind w:firstLine="708"/>
        <w:jc w:val="both"/>
        <w:rPr>
          <w:sz w:val="28"/>
          <w:szCs w:val="28"/>
        </w:rPr>
      </w:pPr>
    </w:p>
    <w:p w:rsidR="00D70511" w:rsidRDefault="00D70511" w:rsidP="00697E55">
      <w:pPr>
        <w:ind w:firstLine="708"/>
        <w:jc w:val="both"/>
        <w:rPr>
          <w:sz w:val="28"/>
          <w:szCs w:val="28"/>
        </w:rPr>
      </w:pPr>
    </w:p>
    <w:p w:rsidR="00697E55" w:rsidRPr="00697E55" w:rsidRDefault="00697E55" w:rsidP="00D70511">
      <w:pPr>
        <w:jc w:val="center"/>
        <w:rPr>
          <w:sz w:val="28"/>
          <w:szCs w:val="28"/>
        </w:rPr>
      </w:pPr>
      <w:r w:rsidRPr="00697E55">
        <w:rPr>
          <w:sz w:val="28"/>
          <w:szCs w:val="28"/>
        </w:rPr>
        <w:t xml:space="preserve">6. Порядок реализации решений </w:t>
      </w:r>
      <w:r w:rsidR="00734FF7">
        <w:rPr>
          <w:sz w:val="28"/>
          <w:szCs w:val="28"/>
        </w:rPr>
        <w:t>общественного с</w:t>
      </w:r>
      <w:r w:rsidRPr="00697E55">
        <w:rPr>
          <w:sz w:val="28"/>
          <w:szCs w:val="28"/>
        </w:rPr>
        <w:t>овета</w:t>
      </w:r>
    </w:p>
    <w:p w:rsidR="00D70511" w:rsidRDefault="00D70511" w:rsidP="00697E55">
      <w:pPr>
        <w:ind w:firstLine="708"/>
        <w:jc w:val="both"/>
        <w:rPr>
          <w:sz w:val="28"/>
          <w:szCs w:val="28"/>
        </w:rPr>
      </w:pPr>
    </w:p>
    <w:p w:rsidR="00697E55" w:rsidRPr="00697E55" w:rsidRDefault="00734FF7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697E55" w:rsidRPr="00697E55">
        <w:rPr>
          <w:sz w:val="28"/>
          <w:szCs w:val="28"/>
        </w:rPr>
        <w:t xml:space="preserve">. В целях реализации решений </w:t>
      </w:r>
      <w:r>
        <w:rPr>
          <w:sz w:val="28"/>
          <w:szCs w:val="28"/>
        </w:rPr>
        <w:t>общественного с</w:t>
      </w:r>
      <w:r w:rsidR="00697E55" w:rsidRPr="00697E55">
        <w:rPr>
          <w:sz w:val="28"/>
          <w:szCs w:val="28"/>
        </w:rPr>
        <w:t>овета:</w:t>
      </w:r>
    </w:p>
    <w:p w:rsidR="00697E55" w:rsidRPr="00697E55" w:rsidRDefault="00734FF7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697E55" w:rsidRPr="00697E55">
        <w:rPr>
          <w:sz w:val="28"/>
          <w:szCs w:val="28"/>
        </w:rPr>
        <w:t>1.</w:t>
      </w:r>
      <w:r>
        <w:rPr>
          <w:sz w:val="28"/>
          <w:szCs w:val="28"/>
        </w:rPr>
        <w:t xml:space="preserve"> Уполномоченный орган</w:t>
      </w:r>
      <w:r w:rsidR="00697E55" w:rsidRPr="00697E55">
        <w:rPr>
          <w:sz w:val="28"/>
          <w:szCs w:val="28"/>
        </w:rPr>
        <w:t>:</w:t>
      </w:r>
    </w:p>
    <w:p w:rsidR="00697E55" w:rsidRPr="00697E55" w:rsidRDefault="00734FF7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1.1.</w:t>
      </w:r>
      <w:r w:rsidR="00697E55" w:rsidRPr="00697E5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697E55" w:rsidRPr="00697E55">
        <w:rPr>
          <w:sz w:val="28"/>
          <w:szCs w:val="28"/>
        </w:rPr>
        <w:t xml:space="preserve">азмещает на официальном сайте </w:t>
      </w:r>
      <w:r>
        <w:rPr>
          <w:sz w:val="28"/>
          <w:szCs w:val="28"/>
        </w:rPr>
        <w:t>Туруханск</w:t>
      </w:r>
      <w:r w:rsidR="00DE09B0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DE09B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 xml:space="preserve">информацию о деятельности </w:t>
      </w:r>
      <w:r>
        <w:rPr>
          <w:sz w:val="28"/>
          <w:szCs w:val="28"/>
        </w:rPr>
        <w:t>о</w:t>
      </w:r>
      <w:r w:rsidR="00697E55" w:rsidRPr="00697E55">
        <w:rPr>
          <w:sz w:val="28"/>
          <w:szCs w:val="28"/>
        </w:rPr>
        <w:t xml:space="preserve">бщественного </w:t>
      </w:r>
      <w:r>
        <w:rPr>
          <w:sz w:val="28"/>
          <w:szCs w:val="28"/>
        </w:rPr>
        <w:t>с</w:t>
      </w:r>
      <w:r w:rsidR="00697E55" w:rsidRPr="00697E55">
        <w:rPr>
          <w:sz w:val="28"/>
          <w:szCs w:val="28"/>
        </w:rPr>
        <w:t>овета (плане</w:t>
      </w:r>
      <w:r w:rsidR="00D7051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, принятых решениях).</w:t>
      </w:r>
    </w:p>
    <w:p w:rsidR="00697E55" w:rsidRPr="00697E55" w:rsidRDefault="00734FF7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1.2.</w:t>
      </w:r>
      <w:r w:rsidR="00697E55" w:rsidRPr="00697E5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697E55" w:rsidRPr="00697E55">
        <w:rPr>
          <w:sz w:val="28"/>
          <w:szCs w:val="28"/>
        </w:rPr>
        <w:t>аправляет учреждениям</w:t>
      </w:r>
      <w:r>
        <w:rPr>
          <w:sz w:val="28"/>
          <w:szCs w:val="28"/>
        </w:rPr>
        <w:t xml:space="preserve"> культуры </w:t>
      </w:r>
      <w:r w:rsidR="00697E55" w:rsidRPr="00697E55">
        <w:rPr>
          <w:sz w:val="28"/>
          <w:szCs w:val="28"/>
        </w:rPr>
        <w:t>предложения об улучшении качества их работы,</w:t>
      </w:r>
      <w:r w:rsidR="00D70511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>подготовленные с уч</w:t>
      </w:r>
      <w:r>
        <w:rPr>
          <w:sz w:val="28"/>
          <w:szCs w:val="28"/>
        </w:rPr>
        <w:t>ё</w:t>
      </w:r>
      <w:r w:rsidR="00697E55" w:rsidRPr="00697E55">
        <w:rPr>
          <w:sz w:val="28"/>
          <w:szCs w:val="28"/>
        </w:rPr>
        <w:t xml:space="preserve">том изучения результатов </w:t>
      </w:r>
      <w:r>
        <w:rPr>
          <w:sz w:val="28"/>
          <w:szCs w:val="28"/>
        </w:rPr>
        <w:t xml:space="preserve">независимой </w:t>
      </w:r>
      <w:r w:rsidR="00697E55" w:rsidRPr="00697E55">
        <w:rPr>
          <w:sz w:val="28"/>
          <w:szCs w:val="28"/>
        </w:rPr>
        <w:t xml:space="preserve">оценки качества </w:t>
      </w:r>
      <w:r>
        <w:rPr>
          <w:sz w:val="28"/>
          <w:szCs w:val="28"/>
        </w:rPr>
        <w:t>оказания услуг</w:t>
      </w:r>
      <w:r w:rsidR="00D70511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>учреждени</w:t>
      </w:r>
      <w:r>
        <w:rPr>
          <w:sz w:val="28"/>
          <w:szCs w:val="28"/>
        </w:rPr>
        <w:t>ями культуры</w:t>
      </w:r>
      <w:r w:rsidR="00697E55" w:rsidRPr="00697E55">
        <w:rPr>
          <w:sz w:val="28"/>
          <w:szCs w:val="28"/>
        </w:rPr>
        <w:t xml:space="preserve">, а также рекомендаций </w:t>
      </w:r>
      <w:r>
        <w:rPr>
          <w:sz w:val="28"/>
          <w:szCs w:val="28"/>
        </w:rPr>
        <w:t>общественного совета.</w:t>
      </w:r>
    </w:p>
    <w:p w:rsidR="00697E55" w:rsidRPr="00697E55" w:rsidRDefault="00734FF7" w:rsidP="0069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1.3.</w:t>
      </w:r>
      <w:r w:rsidR="00697E55" w:rsidRPr="00697E5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697E55" w:rsidRPr="00697E55">
        <w:rPr>
          <w:sz w:val="28"/>
          <w:szCs w:val="28"/>
        </w:rPr>
        <w:t>читывает информацию о выполнении разработанных учреждениями</w:t>
      </w:r>
      <w:r w:rsidR="00D70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ы </w:t>
      </w:r>
      <w:r w:rsidR="00697E55" w:rsidRPr="00697E55">
        <w:rPr>
          <w:sz w:val="28"/>
          <w:szCs w:val="28"/>
        </w:rPr>
        <w:t xml:space="preserve">планов мероприятий по улучшению качества </w:t>
      </w:r>
      <w:r>
        <w:rPr>
          <w:sz w:val="28"/>
          <w:szCs w:val="28"/>
        </w:rPr>
        <w:t>оказания услуг</w:t>
      </w:r>
      <w:r w:rsidR="00697E55" w:rsidRPr="00697E5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ми культуры</w:t>
      </w:r>
      <w:r w:rsidR="00697E55" w:rsidRPr="00697E55">
        <w:rPr>
          <w:sz w:val="28"/>
          <w:szCs w:val="28"/>
        </w:rPr>
        <w:t xml:space="preserve"> при определении</w:t>
      </w:r>
      <w:r w:rsidR="00D70511">
        <w:rPr>
          <w:sz w:val="28"/>
          <w:szCs w:val="28"/>
        </w:rPr>
        <w:t xml:space="preserve"> </w:t>
      </w:r>
      <w:r w:rsidR="00697E55" w:rsidRPr="00697E55">
        <w:rPr>
          <w:sz w:val="28"/>
          <w:szCs w:val="28"/>
        </w:rPr>
        <w:t>эффективности работы их руководителей.</w:t>
      </w:r>
    </w:p>
    <w:sectPr w:rsidR="00697E55" w:rsidRPr="00697E55" w:rsidSect="003A4275">
      <w:footerReference w:type="even" r:id="rId8"/>
      <w:footerReference w:type="default" r:id="rId9"/>
      <w:pgSz w:w="11906" w:h="16838"/>
      <w:pgMar w:top="71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D84" w:rsidRDefault="00697D84">
      <w:r>
        <w:separator/>
      </w:r>
    </w:p>
  </w:endnote>
  <w:endnote w:type="continuationSeparator" w:id="0">
    <w:p w:rsidR="00697D84" w:rsidRDefault="0069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6E" w:rsidRDefault="00F313C8" w:rsidP="008D3BE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5476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476E" w:rsidRDefault="0005476E" w:rsidP="003A427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6E" w:rsidRDefault="0005476E" w:rsidP="003A427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D84" w:rsidRDefault="00697D84">
      <w:r>
        <w:separator/>
      </w:r>
    </w:p>
  </w:footnote>
  <w:footnote w:type="continuationSeparator" w:id="0">
    <w:p w:rsidR="00697D84" w:rsidRDefault="00697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010E"/>
    <w:multiLevelType w:val="hybridMultilevel"/>
    <w:tmpl w:val="F7889E1A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0F4B6DBE"/>
    <w:multiLevelType w:val="multilevel"/>
    <w:tmpl w:val="DB665B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>
    <w:nsid w:val="14036F06"/>
    <w:multiLevelType w:val="multilevel"/>
    <w:tmpl w:val="4FA6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58012FA"/>
    <w:multiLevelType w:val="multilevel"/>
    <w:tmpl w:val="472E21A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1DF0EAE"/>
    <w:multiLevelType w:val="multilevel"/>
    <w:tmpl w:val="DC8EB8E2"/>
    <w:lvl w:ilvl="0">
      <w:start w:val="1"/>
      <w:numFmt w:val="decimal"/>
      <w:lvlText w:val="%1."/>
      <w:lvlJc w:val="left"/>
      <w:pPr>
        <w:tabs>
          <w:tab w:val="num" w:pos="3840"/>
        </w:tabs>
        <w:ind w:left="3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8A8764B"/>
    <w:multiLevelType w:val="multilevel"/>
    <w:tmpl w:val="F2DA53F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0"/>
        </w:tabs>
        <w:ind w:left="103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0"/>
        </w:tabs>
        <w:ind w:left="1220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30"/>
        </w:tabs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2160"/>
      </w:pPr>
      <w:rPr>
        <w:rFonts w:hint="default"/>
      </w:rPr>
    </w:lvl>
  </w:abstractNum>
  <w:abstractNum w:abstractNumId="6">
    <w:nsid w:val="29195BA4"/>
    <w:multiLevelType w:val="multilevel"/>
    <w:tmpl w:val="ECFAD1B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765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335"/>
        </w:tabs>
        <w:ind w:left="133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7">
    <w:nsid w:val="2E331467"/>
    <w:multiLevelType w:val="hybridMultilevel"/>
    <w:tmpl w:val="E6060340"/>
    <w:lvl w:ilvl="0" w:tplc="671E63D8">
      <w:start w:val="4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8">
    <w:nsid w:val="343B0B75"/>
    <w:multiLevelType w:val="multilevel"/>
    <w:tmpl w:val="33AA7A78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  <w:b/>
        <w:i/>
      </w:rPr>
    </w:lvl>
  </w:abstractNum>
  <w:abstractNum w:abstractNumId="9">
    <w:nsid w:val="39A8198D"/>
    <w:multiLevelType w:val="multilevel"/>
    <w:tmpl w:val="F6F0ED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39E83F6C"/>
    <w:multiLevelType w:val="multilevel"/>
    <w:tmpl w:val="882EBC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4CD301F2"/>
    <w:multiLevelType w:val="multilevel"/>
    <w:tmpl w:val="BA26D06A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62F654CB"/>
    <w:multiLevelType w:val="multilevel"/>
    <w:tmpl w:val="6E7C045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6C606C5"/>
    <w:multiLevelType w:val="multilevel"/>
    <w:tmpl w:val="E188AD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2E51E38"/>
    <w:multiLevelType w:val="multilevel"/>
    <w:tmpl w:val="E19CBFF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7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12"/>
  </w:num>
  <w:num w:numId="11">
    <w:abstractNumId w:val="3"/>
  </w:num>
  <w:num w:numId="12">
    <w:abstractNumId w:val="8"/>
  </w:num>
  <w:num w:numId="13">
    <w:abstractNumId w:val="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592"/>
    <w:rsid w:val="00000373"/>
    <w:rsid w:val="00011E5F"/>
    <w:rsid w:val="00012695"/>
    <w:rsid w:val="000219FA"/>
    <w:rsid w:val="00022E14"/>
    <w:rsid w:val="00023331"/>
    <w:rsid w:val="00046971"/>
    <w:rsid w:val="0005476E"/>
    <w:rsid w:val="00071F33"/>
    <w:rsid w:val="0007586A"/>
    <w:rsid w:val="0008303A"/>
    <w:rsid w:val="00083590"/>
    <w:rsid w:val="00083856"/>
    <w:rsid w:val="00083DF4"/>
    <w:rsid w:val="000849C0"/>
    <w:rsid w:val="00086D42"/>
    <w:rsid w:val="00093DEB"/>
    <w:rsid w:val="0009662C"/>
    <w:rsid w:val="000A096C"/>
    <w:rsid w:val="000A0D1E"/>
    <w:rsid w:val="000A6CF3"/>
    <w:rsid w:val="000B490C"/>
    <w:rsid w:val="000C1425"/>
    <w:rsid w:val="000C2969"/>
    <w:rsid w:val="000C746F"/>
    <w:rsid w:val="000D0EFF"/>
    <w:rsid w:val="000D302C"/>
    <w:rsid w:val="000D320B"/>
    <w:rsid w:val="000D335F"/>
    <w:rsid w:val="000D42F7"/>
    <w:rsid w:val="000F3E37"/>
    <w:rsid w:val="000F6FDA"/>
    <w:rsid w:val="001045E4"/>
    <w:rsid w:val="00107E6A"/>
    <w:rsid w:val="001111E6"/>
    <w:rsid w:val="00117A60"/>
    <w:rsid w:val="001323CD"/>
    <w:rsid w:val="001359E5"/>
    <w:rsid w:val="00140811"/>
    <w:rsid w:val="00141A14"/>
    <w:rsid w:val="001516E0"/>
    <w:rsid w:val="0017130E"/>
    <w:rsid w:val="00180ED1"/>
    <w:rsid w:val="0018269F"/>
    <w:rsid w:val="001840A0"/>
    <w:rsid w:val="00186716"/>
    <w:rsid w:val="00186FD1"/>
    <w:rsid w:val="001A60E5"/>
    <w:rsid w:val="001B35B3"/>
    <w:rsid w:val="001D0F8B"/>
    <w:rsid w:val="001D4390"/>
    <w:rsid w:val="001E0284"/>
    <w:rsid w:val="001E09A5"/>
    <w:rsid w:val="001E4B27"/>
    <w:rsid w:val="001F3CC0"/>
    <w:rsid w:val="00202A81"/>
    <w:rsid w:val="00211294"/>
    <w:rsid w:val="00217BEE"/>
    <w:rsid w:val="00240BFA"/>
    <w:rsid w:val="00240DD8"/>
    <w:rsid w:val="00280DDC"/>
    <w:rsid w:val="00295324"/>
    <w:rsid w:val="002A2F66"/>
    <w:rsid w:val="002A4939"/>
    <w:rsid w:val="002A5668"/>
    <w:rsid w:val="002A76EC"/>
    <w:rsid w:val="002B10AA"/>
    <w:rsid w:val="002B16A7"/>
    <w:rsid w:val="002B3CB0"/>
    <w:rsid w:val="002C6753"/>
    <w:rsid w:val="002D0C34"/>
    <w:rsid w:val="002D5A7F"/>
    <w:rsid w:val="002D6C12"/>
    <w:rsid w:val="002E4B36"/>
    <w:rsid w:val="003069F0"/>
    <w:rsid w:val="00307ECA"/>
    <w:rsid w:val="0031231B"/>
    <w:rsid w:val="00321348"/>
    <w:rsid w:val="00323FD1"/>
    <w:rsid w:val="003309C6"/>
    <w:rsid w:val="003329C3"/>
    <w:rsid w:val="00336FB9"/>
    <w:rsid w:val="00337885"/>
    <w:rsid w:val="00342356"/>
    <w:rsid w:val="003436DA"/>
    <w:rsid w:val="00343C6B"/>
    <w:rsid w:val="00352D04"/>
    <w:rsid w:val="00361B45"/>
    <w:rsid w:val="00361C20"/>
    <w:rsid w:val="00366649"/>
    <w:rsid w:val="00371440"/>
    <w:rsid w:val="003773C1"/>
    <w:rsid w:val="003806D0"/>
    <w:rsid w:val="00386EDC"/>
    <w:rsid w:val="00387E8A"/>
    <w:rsid w:val="0039041A"/>
    <w:rsid w:val="00390F5D"/>
    <w:rsid w:val="0039162F"/>
    <w:rsid w:val="00391AFD"/>
    <w:rsid w:val="00394D91"/>
    <w:rsid w:val="003A37BF"/>
    <w:rsid w:val="003A4275"/>
    <w:rsid w:val="003A5CB0"/>
    <w:rsid w:val="003A5CC4"/>
    <w:rsid w:val="003A666D"/>
    <w:rsid w:val="003B145E"/>
    <w:rsid w:val="003B14F0"/>
    <w:rsid w:val="003B5395"/>
    <w:rsid w:val="003C1625"/>
    <w:rsid w:val="003E79CA"/>
    <w:rsid w:val="003E7FA9"/>
    <w:rsid w:val="003F183C"/>
    <w:rsid w:val="00401442"/>
    <w:rsid w:val="00415CFF"/>
    <w:rsid w:val="004224C0"/>
    <w:rsid w:val="00426583"/>
    <w:rsid w:val="00426FE6"/>
    <w:rsid w:val="004328B9"/>
    <w:rsid w:val="004375B1"/>
    <w:rsid w:val="00441414"/>
    <w:rsid w:val="00442537"/>
    <w:rsid w:val="0044313D"/>
    <w:rsid w:val="004522AF"/>
    <w:rsid w:val="00455022"/>
    <w:rsid w:val="00462146"/>
    <w:rsid w:val="00462D2E"/>
    <w:rsid w:val="00464808"/>
    <w:rsid w:val="00467A0A"/>
    <w:rsid w:val="004733A1"/>
    <w:rsid w:val="00482CF6"/>
    <w:rsid w:val="0048405E"/>
    <w:rsid w:val="004914EE"/>
    <w:rsid w:val="004954BE"/>
    <w:rsid w:val="004A1B3D"/>
    <w:rsid w:val="004A5EDB"/>
    <w:rsid w:val="004B5A60"/>
    <w:rsid w:val="004B7B62"/>
    <w:rsid w:val="004C0F62"/>
    <w:rsid w:val="004C653C"/>
    <w:rsid w:val="004D1143"/>
    <w:rsid w:val="004D1C7C"/>
    <w:rsid w:val="004E4DC2"/>
    <w:rsid w:val="004F7A35"/>
    <w:rsid w:val="0050417C"/>
    <w:rsid w:val="00520E63"/>
    <w:rsid w:val="00522959"/>
    <w:rsid w:val="005330FF"/>
    <w:rsid w:val="00533AA9"/>
    <w:rsid w:val="00537CC9"/>
    <w:rsid w:val="00541C6E"/>
    <w:rsid w:val="00544935"/>
    <w:rsid w:val="005551D4"/>
    <w:rsid w:val="00555346"/>
    <w:rsid w:val="005553EF"/>
    <w:rsid w:val="005622F4"/>
    <w:rsid w:val="00562EAB"/>
    <w:rsid w:val="005705AC"/>
    <w:rsid w:val="00576A40"/>
    <w:rsid w:val="00577CAF"/>
    <w:rsid w:val="0058488C"/>
    <w:rsid w:val="0058506C"/>
    <w:rsid w:val="00585AB2"/>
    <w:rsid w:val="00586D84"/>
    <w:rsid w:val="00590413"/>
    <w:rsid w:val="005963BD"/>
    <w:rsid w:val="005A2C06"/>
    <w:rsid w:val="005A3180"/>
    <w:rsid w:val="005A77AA"/>
    <w:rsid w:val="005B0AD4"/>
    <w:rsid w:val="005B53AD"/>
    <w:rsid w:val="005C1775"/>
    <w:rsid w:val="005C3D38"/>
    <w:rsid w:val="005D0F6C"/>
    <w:rsid w:val="005D1937"/>
    <w:rsid w:val="005E0262"/>
    <w:rsid w:val="005E0A86"/>
    <w:rsid w:val="005E0DF1"/>
    <w:rsid w:val="005E3CAF"/>
    <w:rsid w:val="005E77A7"/>
    <w:rsid w:val="005F08B6"/>
    <w:rsid w:val="005F7FA5"/>
    <w:rsid w:val="006018D7"/>
    <w:rsid w:val="006032E2"/>
    <w:rsid w:val="006063E9"/>
    <w:rsid w:val="00610681"/>
    <w:rsid w:val="00616A61"/>
    <w:rsid w:val="00616E00"/>
    <w:rsid w:val="006223C4"/>
    <w:rsid w:val="00622702"/>
    <w:rsid w:val="006249E4"/>
    <w:rsid w:val="00626B42"/>
    <w:rsid w:val="00631EBC"/>
    <w:rsid w:val="0063411D"/>
    <w:rsid w:val="00651C67"/>
    <w:rsid w:val="00655681"/>
    <w:rsid w:val="00657548"/>
    <w:rsid w:val="00660B4D"/>
    <w:rsid w:val="006610E5"/>
    <w:rsid w:val="00670A26"/>
    <w:rsid w:val="00671BFD"/>
    <w:rsid w:val="00673E68"/>
    <w:rsid w:val="0067755E"/>
    <w:rsid w:val="00697969"/>
    <w:rsid w:val="00697D36"/>
    <w:rsid w:val="00697D84"/>
    <w:rsid w:val="00697E55"/>
    <w:rsid w:val="006A15F2"/>
    <w:rsid w:val="006A2FDB"/>
    <w:rsid w:val="006A6D43"/>
    <w:rsid w:val="006B05B0"/>
    <w:rsid w:val="006B36ED"/>
    <w:rsid w:val="006C3863"/>
    <w:rsid w:val="006C594A"/>
    <w:rsid w:val="006E029C"/>
    <w:rsid w:val="006F19A8"/>
    <w:rsid w:val="006F346E"/>
    <w:rsid w:val="006F394D"/>
    <w:rsid w:val="00705ED7"/>
    <w:rsid w:val="00726286"/>
    <w:rsid w:val="00733881"/>
    <w:rsid w:val="007343F3"/>
    <w:rsid w:val="00734FF7"/>
    <w:rsid w:val="00740EB4"/>
    <w:rsid w:val="00750946"/>
    <w:rsid w:val="0075134D"/>
    <w:rsid w:val="007525A8"/>
    <w:rsid w:val="007539F6"/>
    <w:rsid w:val="007610E3"/>
    <w:rsid w:val="0076201C"/>
    <w:rsid w:val="007642C7"/>
    <w:rsid w:val="007710B1"/>
    <w:rsid w:val="007710E0"/>
    <w:rsid w:val="0077282E"/>
    <w:rsid w:val="007733F1"/>
    <w:rsid w:val="00773E79"/>
    <w:rsid w:val="0078444C"/>
    <w:rsid w:val="007859BE"/>
    <w:rsid w:val="007905AA"/>
    <w:rsid w:val="007A3D69"/>
    <w:rsid w:val="007A6407"/>
    <w:rsid w:val="007A75C4"/>
    <w:rsid w:val="007C21E1"/>
    <w:rsid w:val="007D4367"/>
    <w:rsid w:val="007E1EE2"/>
    <w:rsid w:val="007E3EE6"/>
    <w:rsid w:val="007E4F80"/>
    <w:rsid w:val="007E7834"/>
    <w:rsid w:val="00806279"/>
    <w:rsid w:val="00810E1A"/>
    <w:rsid w:val="008132B4"/>
    <w:rsid w:val="00813A3A"/>
    <w:rsid w:val="00820592"/>
    <w:rsid w:val="008353A3"/>
    <w:rsid w:val="0083645D"/>
    <w:rsid w:val="00840AAD"/>
    <w:rsid w:val="00851105"/>
    <w:rsid w:val="0085485D"/>
    <w:rsid w:val="00861BA2"/>
    <w:rsid w:val="008656EA"/>
    <w:rsid w:val="00871C74"/>
    <w:rsid w:val="00874CF7"/>
    <w:rsid w:val="00876545"/>
    <w:rsid w:val="0088474F"/>
    <w:rsid w:val="00891CE9"/>
    <w:rsid w:val="00893DC7"/>
    <w:rsid w:val="008A40B2"/>
    <w:rsid w:val="008B12B1"/>
    <w:rsid w:val="008B261D"/>
    <w:rsid w:val="008B755B"/>
    <w:rsid w:val="008C0BD8"/>
    <w:rsid w:val="008C68A9"/>
    <w:rsid w:val="008D321C"/>
    <w:rsid w:val="008D3BE6"/>
    <w:rsid w:val="008E0F61"/>
    <w:rsid w:val="008F00B2"/>
    <w:rsid w:val="008F65AF"/>
    <w:rsid w:val="008F69DC"/>
    <w:rsid w:val="009130A4"/>
    <w:rsid w:val="009137C1"/>
    <w:rsid w:val="00921E6C"/>
    <w:rsid w:val="009249A8"/>
    <w:rsid w:val="0092775A"/>
    <w:rsid w:val="00930557"/>
    <w:rsid w:val="009310DD"/>
    <w:rsid w:val="00932EEE"/>
    <w:rsid w:val="009361D6"/>
    <w:rsid w:val="0093647E"/>
    <w:rsid w:val="00942670"/>
    <w:rsid w:val="00952CC2"/>
    <w:rsid w:val="009530A5"/>
    <w:rsid w:val="00962903"/>
    <w:rsid w:val="009718F3"/>
    <w:rsid w:val="0097642A"/>
    <w:rsid w:val="00995974"/>
    <w:rsid w:val="00996CB9"/>
    <w:rsid w:val="009B0609"/>
    <w:rsid w:val="009B2EE5"/>
    <w:rsid w:val="009B44D4"/>
    <w:rsid w:val="009B6347"/>
    <w:rsid w:val="009C44A1"/>
    <w:rsid w:val="009C5E0B"/>
    <w:rsid w:val="009E281B"/>
    <w:rsid w:val="009E35F6"/>
    <w:rsid w:val="009F0777"/>
    <w:rsid w:val="009F5FB7"/>
    <w:rsid w:val="00A07CA7"/>
    <w:rsid w:val="00A12596"/>
    <w:rsid w:val="00A21EC1"/>
    <w:rsid w:val="00A23001"/>
    <w:rsid w:val="00A24608"/>
    <w:rsid w:val="00A419E3"/>
    <w:rsid w:val="00A46DC4"/>
    <w:rsid w:val="00A50A65"/>
    <w:rsid w:val="00A5378A"/>
    <w:rsid w:val="00A57E31"/>
    <w:rsid w:val="00A63288"/>
    <w:rsid w:val="00A66B7B"/>
    <w:rsid w:val="00A73F1C"/>
    <w:rsid w:val="00A821E5"/>
    <w:rsid w:val="00A84960"/>
    <w:rsid w:val="00A86AE4"/>
    <w:rsid w:val="00A95858"/>
    <w:rsid w:val="00A9725F"/>
    <w:rsid w:val="00AA4583"/>
    <w:rsid w:val="00AC138A"/>
    <w:rsid w:val="00AE6464"/>
    <w:rsid w:val="00AE69BE"/>
    <w:rsid w:val="00AF1F9D"/>
    <w:rsid w:val="00B03162"/>
    <w:rsid w:val="00B049EA"/>
    <w:rsid w:val="00B07666"/>
    <w:rsid w:val="00B2326A"/>
    <w:rsid w:val="00B26A56"/>
    <w:rsid w:val="00B26A97"/>
    <w:rsid w:val="00B26E3A"/>
    <w:rsid w:val="00B309BD"/>
    <w:rsid w:val="00B312FE"/>
    <w:rsid w:val="00B32EB5"/>
    <w:rsid w:val="00B33E49"/>
    <w:rsid w:val="00B3591E"/>
    <w:rsid w:val="00B52266"/>
    <w:rsid w:val="00B57E34"/>
    <w:rsid w:val="00B65981"/>
    <w:rsid w:val="00B70285"/>
    <w:rsid w:val="00B820AA"/>
    <w:rsid w:val="00B90BF4"/>
    <w:rsid w:val="00B91251"/>
    <w:rsid w:val="00B96E6A"/>
    <w:rsid w:val="00BA0200"/>
    <w:rsid w:val="00BB069A"/>
    <w:rsid w:val="00BC3F1D"/>
    <w:rsid w:val="00BC74B0"/>
    <w:rsid w:val="00BE1AE2"/>
    <w:rsid w:val="00BE2AC3"/>
    <w:rsid w:val="00BF1BC0"/>
    <w:rsid w:val="00BF4FA2"/>
    <w:rsid w:val="00C000F9"/>
    <w:rsid w:val="00C004C0"/>
    <w:rsid w:val="00C00FAB"/>
    <w:rsid w:val="00C01AB0"/>
    <w:rsid w:val="00C03C4F"/>
    <w:rsid w:val="00C0400B"/>
    <w:rsid w:val="00C04EAE"/>
    <w:rsid w:val="00C07ECB"/>
    <w:rsid w:val="00C117DC"/>
    <w:rsid w:val="00C13D8F"/>
    <w:rsid w:val="00C372CD"/>
    <w:rsid w:val="00C410DC"/>
    <w:rsid w:val="00C43F15"/>
    <w:rsid w:val="00C4757E"/>
    <w:rsid w:val="00C54E14"/>
    <w:rsid w:val="00C55AAF"/>
    <w:rsid w:val="00C62118"/>
    <w:rsid w:val="00C756B0"/>
    <w:rsid w:val="00C8557E"/>
    <w:rsid w:val="00C93234"/>
    <w:rsid w:val="00C97396"/>
    <w:rsid w:val="00CA13C1"/>
    <w:rsid w:val="00CA3578"/>
    <w:rsid w:val="00CA5F87"/>
    <w:rsid w:val="00CB5F08"/>
    <w:rsid w:val="00CB67F7"/>
    <w:rsid w:val="00CB6D05"/>
    <w:rsid w:val="00CC5CAC"/>
    <w:rsid w:val="00CC7DEA"/>
    <w:rsid w:val="00CD09EE"/>
    <w:rsid w:val="00CD3232"/>
    <w:rsid w:val="00CE7C38"/>
    <w:rsid w:val="00CF3632"/>
    <w:rsid w:val="00D0080B"/>
    <w:rsid w:val="00D008CF"/>
    <w:rsid w:val="00D01959"/>
    <w:rsid w:val="00D024E4"/>
    <w:rsid w:val="00D15DB7"/>
    <w:rsid w:val="00D237BF"/>
    <w:rsid w:val="00D31F13"/>
    <w:rsid w:val="00D32D44"/>
    <w:rsid w:val="00D42273"/>
    <w:rsid w:val="00D4323F"/>
    <w:rsid w:val="00D43D3B"/>
    <w:rsid w:val="00D471D1"/>
    <w:rsid w:val="00D47E79"/>
    <w:rsid w:val="00D5232C"/>
    <w:rsid w:val="00D60640"/>
    <w:rsid w:val="00D6115C"/>
    <w:rsid w:val="00D61AD0"/>
    <w:rsid w:val="00D66108"/>
    <w:rsid w:val="00D66C91"/>
    <w:rsid w:val="00D70511"/>
    <w:rsid w:val="00D70EE1"/>
    <w:rsid w:val="00D80E1D"/>
    <w:rsid w:val="00D84A8E"/>
    <w:rsid w:val="00D877EA"/>
    <w:rsid w:val="00D948EF"/>
    <w:rsid w:val="00DA12E5"/>
    <w:rsid w:val="00DA5068"/>
    <w:rsid w:val="00DB0124"/>
    <w:rsid w:val="00DB3795"/>
    <w:rsid w:val="00DC1700"/>
    <w:rsid w:val="00DC178F"/>
    <w:rsid w:val="00DC1929"/>
    <w:rsid w:val="00DD09A3"/>
    <w:rsid w:val="00DD252E"/>
    <w:rsid w:val="00DD2D69"/>
    <w:rsid w:val="00DD3C6F"/>
    <w:rsid w:val="00DD6E66"/>
    <w:rsid w:val="00DE09B0"/>
    <w:rsid w:val="00DF5205"/>
    <w:rsid w:val="00DF69BB"/>
    <w:rsid w:val="00E046C0"/>
    <w:rsid w:val="00E079DE"/>
    <w:rsid w:val="00E1200C"/>
    <w:rsid w:val="00E35AD6"/>
    <w:rsid w:val="00E35B61"/>
    <w:rsid w:val="00E35D37"/>
    <w:rsid w:val="00E37EC0"/>
    <w:rsid w:val="00E43E35"/>
    <w:rsid w:val="00E65CB2"/>
    <w:rsid w:val="00E81E35"/>
    <w:rsid w:val="00E82536"/>
    <w:rsid w:val="00E92FA7"/>
    <w:rsid w:val="00E95E42"/>
    <w:rsid w:val="00EA5CBE"/>
    <w:rsid w:val="00EB62DA"/>
    <w:rsid w:val="00EC1003"/>
    <w:rsid w:val="00EC5422"/>
    <w:rsid w:val="00EC5DFA"/>
    <w:rsid w:val="00ED0F6C"/>
    <w:rsid w:val="00ED125D"/>
    <w:rsid w:val="00ED3C88"/>
    <w:rsid w:val="00EE2DFE"/>
    <w:rsid w:val="00F025B3"/>
    <w:rsid w:val="00F0791F"/>
    <w:rsid w:val="00F12403"/>
    <w:rsid w:val="00F147DF"/>
    <w:rsid w:val="00F161B8"/>
    <w:rsid w:val="00F23F95"/>
    <w:rsid w:val="00F26746"/>
    <w:rsid w:val="00F30923"/>
    <w:rsid w:val="00F313C8"/>
    <w:rsid w:val="00F338D5"/>
    <w:rsid w:val="00F33BB4"/>
    <w:rsid w:val="00F42539"/>
    <w:rsid w:val="00F51835"/>
    <w:rsid w:val="00F52B9D"/>
    <w:rsid w:val="00F555EC"/>
    <w:rsid w:val="00F56D5F"/>
    <w:rsid w:val="00F642A9"/>
    <w:rsid w:val="00F75414"/>
    <w:rsid w:val="00F822EE"/>
    <w:rsid w:val="00F8547B"/>
    <w:rsid w:val="00F863EC"/>
    <w:rsid w:val="00F87958"/>
    <w:rsid w:val="00F93D35"/>
    <w:rsid w:val="00F94F1F"/>
    <w:rsid w:val="00FA1A59"/>
    <w:rsid w:val="00FA1D03"/>
    <w:rsid w:val="00FA228F"/>
    <w:rsid w:val="00FA2839"/>
    <w:rsid w:val="00FA7DAB"/>
    <w:rsid w:val="00FB2000"/>
    <w:rsid w:val="00FB31F5"/>
    <w:rsid w:val="00FB3C00"/>
    <w:rsid w:val="00FC2615"/>
    <w:rsid w:val="00FC45A2"/>
    <w:rsid w:val="00FC5B98"/>
    <w:rsid w:val="00FD1980"/>
    <w:rsid w:val="00FD207F"/>
    <w:rsid w:val="00FD4B48"/>
    <w:rsid w:val="00FD70F2"/>
    <w:rsid w:val="00FE05A9"/>
    <w:rsid w:val="00FE0AAC"/>
    <w:rsid w:val="00FF0DF8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E76D06-C3E4-4215-A1F4-7152A36E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A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3A427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A4275"/>
  </w:style>
  <w:style w:type="paragraph" w:customStyle="1" w:styleId="ConsPlusTitle">
    <w:name w:val="ConsPlusTitle"/>
    <w:rsid w:val="000D30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99"/>
    <w:rsid w:val="00CC5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6F19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516E0"/>
    <w:pPr>
      <w:ind w:left="720"/>
      <w:contextualSpacing/>
    </w:pPr>
  </w:style>
  <w:style w:type="paragraph" w:styleId="a8">
    <w:name w:val="header"/>
    <w:basedOn w:val="a"/>
    <w:link w:val="a9"/>
    <w:rsid w:val="003423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423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58DB-9D39-454A-B107-644B7FC6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еляева</dc:creator>
  <cp:lastModifiedBy>Пользователь</cp:lastModifiedBy>
  <cp:revision>7</cp:revision>
  <cp:lastPrinted>2025-05-14T03:11:00Z</cp:lastPrinted>
  <dcterms:created xsi:type="dcterms:W3CDTF">2016-11-25T04:38:00Z</dcterms:created>
  <dcterms:modified xsi:type="dcterms:W3CDTF">2025-05-14T03:11:00Z</dcterms:modified>
</cp:coreProperties>
</file>